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BD" w:rsidRDefault="000562BD" w:rsidP="001F12E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val="ru-RU" w:eastAsia="ru-RU"/>
        </w:rPr>
        <w:drawing>
          <wp:inline distT="0" distB="0" distL="0" distR="0">
            <wp:extent cx="5732145" cy="8304068"/>
            <wp:effectExtent l="19050" t="0" r="1905" b="0"/>
            <wp:docPr id="1" name="Рисунок 1" descr="C:\Users\История\Desktop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img0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0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BD" w:rsidRDefault="000562BD" w:rsidP="001F12E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p w:rsidR="000562BD" w:rsidRDefault="000562BD" w:rsidP="001F12E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p w:rsidR="000562BD" w:rsidRDefault="000562BD" w:rsidP="001F12E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p w:rsidR="00607F10" w:rsidRPr="00607F10" w:rsidRDefault="00607F10" w:rsidP="001F12E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 w:rsidRPr="00607F10">
        <w:rPr>
          <w:rFonts w:ascii="Times New Roman" w:eastAsia="Times New Roman" w:hAnsi="Times New Roman" w:cs="Times New Roman"/>
          <w:b/>
          <w:szCs w:val="24"/>
          <w:lang w:val="ru-RU" w:eastAsia="ru-RU"/>
        </w:rPr>
        <w:lastRenderedPageBreak/>
        <w:t>МУНИЦИПАЛЬНОЕ БЮДЖЕТНОЕ ОБЩЕОБРАЗОВАТЕЛЬНОЕ УЧРЕЖДЕНИЕ</w:t>
      </w:r>
    </w:p>
    <w:p w:rsidR="00607F10" w:rsidRPr="00607F10" w:rsidRDefault="00607F10" w:rsidP="001F12E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 w:rsidRPr="00607F10">
        <w:rPr>
          <w:rFonts w:ascii="Times New Roman" w:eastAsia="Times New Roman" w:hAnsi="Times New Roman" w:cs="Times New Roman"/>
          <w:b/>
          <w:szCs w:val="24"/>
          <w:lang w:val="ru-RU" w:eastAsia="ru-RU"/>
        </w:rPr>
        <w:t>«ШКОЛА – ИНТЕРНАТ СРЕДНЕГО ОБЩЕГО ОБРАЗОВАНИЯ С. КЕПЕРВЕЕМ»</w:t>
      </w:r>
    </w:p>
    <w:p w:rsidR="00607F10" w:rsidRPr="00607F10" w:rsidRDefault="00607F10" w:rsidP="001F12E7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 w:rsidRPr="00607F10">
        <w:rPr>
          <w:rFonts w:ascii="Times New Roman" w:eastAsia="Times New Roman" w:hAnsi="Times New Roman" w:cs="Times New Roman"/>
          <w:b/>
          <w:szCs w:val="24"/>
          <w:lang w:val="ru-RU" w:eastAsia="ru-RU"/>
        </w:rPr>
        <w:t xml:space="preserve">БИЛИБИНСКОГО МУНИЦИПАЛЬНОГО РАЙОНА ЧУКОТСКОГО </w:t>
      </w:r>
      <w:r w:rsidR="000562BD">
        <w:rPr>
          <w:rFonts w:ascii="Times New Roman" w:eastAsia="Times New Roman" w:hAnsi="Times New Roman" w:cs="Times New Roman"/>
          <w:b/>
          <w:szCs w:val="24"/>
          <w:lang w:val="ru-RU" w:eastAsia="ru-RU"/>
        </w:rPr>
        <w:t>АВТОНОМНОГО ОКРУГА</w:t>
      </w:r>
    </w:p>
    <w:p w:rsidR="00607F10" w:rsidRPr="00607F10" w:rsidRDefault="00607F10" w:rsidP="001F12E7">
      <w:pPr>
        <w:pBdr>
          <w:bottom w:val="single" w:sz="12" w:space="0" w:color="auto"/>
        </w:pBdr>
        <w:tabs>
          <w:tab w:val="left" w:pos="2184"/>
        </w:tabs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689480, ЧАО, </w:t>
      </w:r>
      <w:proofErr w:type="spellStart"/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>с</w:t>
      </w:r>
      <w:proofErr w:type="gramStart"/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>.К</w:t>
      </w:r>
      <w:proofErr w:type="gramEnd"/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>епервеем</w:t>
      </w:r>
      <w:proofErr w:type="spellEnd"/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>, ул. Комарова 16, тел. 2-74-69, т/</w:t>
      </w:r>
      <w:proofErr w:type="spellStart"/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>ф</w:t>
      </w:r>
      <w:proofErr w:type="spellEnd"/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2-73-78,</w:t>
      </w:r>
    </w:p>
    <w:p w:rsidR="00607F10" w:rsidRPr="00607F10" w:rsidRDefault="00607F10" w:rsidP="001F12E7">
      <w:pPr>
        <w:pBdr>
          <w:bottom w:val="single" w:sz="12" w:space="0" w:color="auto"/>
        </w:pBdr>
        <w:tabs>
          <w:tab w:val="left" w:pos="2184"/>
        </w:tabs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607F10">
        <w:rPr>
          <w:rFonts w:ascii="Times New Roman" w:eastAsia="Times New Roman" w:hAnsi="Times New Roman" w:cs="Times New Roman"/>
          <w:szCs w:val="24"/>
          <w:lang w:eastAsia="ru-RU"/>
        </w:rPr>
        <w:t>e-mail</w:t>
      </w:r>
      <w:proofErr w:type="gramEnd"/>
      <w:r w:rsidRPr="00607F10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hyperlink r:id="rId7" w:history="1">
        <w:r w:rsidRPr="00607F1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keperveemschool@yandex.ru</w:t>
        </w:r>
      </w:hyperlink>
      <w:r w:rsidRPr="00607F10">
        <w:rPr>
          <w:rFonts w:ascii="Times New Roman" w:eastAsia="Times New Roman" w:hAnsi="Times New Roman" w:cs="Times New Roman"/>
          <w:szCs w:val="24"/>
          <w:lang w:eastAsia="ru-RU"/>
        </w:rPr>
        <w:t xml:space="preserve"> 8703005462, </w:t>
      </w:r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>КПП</w:t>
      </w:r>
      <w:r w:rsidRPr="00607F10">
        <w:rPr>
          <w:rFonts w:ascii="Times New Roman" w:eastAsia="Times New Roman" w:hAnsi="Times New Roman" w:cs="Times New Roman"/>
          <w:szCs w:val="24"/>
          <w:lang w:eastAsia="ru-RU"/>
        </w:rPr>
        <w:t xml:space="preserve"> 870301001, </w:t>
      </w:r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>БИК</w:t>
      </w:r>
      <w:r w:rsidRPr="00607F10">
        <w:rPr>
          <w:rFonts w:ascii="Times New Roman" w:eastAsia="Times New Roman" w:hAnsi="Times New Roman" w:cs="Times New Roman"/>
          <w:szCs w:val="24"/>
          <w:lang w:eastAsia="ru-RU"/>
        </w:rPr>
        <w:t xml:space="preserve"> 047719001,</w:t>
      </w:r>
    </w:p>
    <w:p w:rsidR="00607F10" w:rsidRPr="00607F10" w:rsidRDefault="00607F10" w:rsidP="001F12E7">
      <w:pPr>
        <w:pBdr>
          <w:bottom w:val="single" w:sz="12" w:space="0" w:color="auto"/>
        </w:pBdr>
        <w:tabs>
          <w:tab w:val="left" w:pos="2184"/>
        </w:tabs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07F10">
        <w:rPr>
          <w:rFonts w:ascii="Times New Roman" w:eastAsia="Times New Roman" w:hAnsi="Times New Roman" w:cs="Times New Roman"/>
          <w:szCs w:val="24"/>
          <w:lang w:val="ru-RU" w:eastAsia="ru-RU"/>
        </w:rPr>
        <w:t>ОКПО 34761029, ОКАТО  77209820001</w:t>
      </w:r>
    </w:p>
    <w:p w:rsidR="00607F10" w:rsidRPr="00607F10" w:rsidRDefault="00607F10" w:rsidP="001F12E7">
      <w:pPr>
        <w:spacing w:before="0" w:beforeAutospacing="0" w:after="0" w:afterAutospacing="0" w:line="240" w:lineRule="atLeast"/>
        <w:rPr>
          <w:rFonts w:ascii="Calibri" w:eastAsia="Times New Roman" w:hAnsi="Calibri" w:cs="Times New Roman"/>
          <w:lang w:val="ru-RU" w:eastAsia="ru-RU"/>
        </w:rPr>
      </w:pPr>
    </w:p>
    <w:p w:rsidR="00A030F7" w:rsidRDefault="00607F10" w:rsidP="001F12E7">
      <w:pPr>
        <w:spacing w:before="0" w:beforeAutospacing="0" w:after="0" w:afterAutospacing="0" w:line="240" w:lineRule="atLeast"/>
        <w:ind w:left="740" w:right="74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007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78"/>
        <w:gridCol w:w="179"/>
        <w:gridCol w:w="3428"/>
        <w:gridCol w:w="156"/>
        <w:gridCol w:w="3338"/>
      </w:tblGrid>
      <w:tr w:rsidR="00A030F7" w:rsidRPr="008D3C88" w:rsidTr="00607F10">
        <w:trPr>
          <w:trHeight w:val="3627"/>
        </w:trPr>
        <w:tc>
          <w:tcPr>
            <w:tcW w:w="29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0562BD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0562BD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н</w:t>
            </w:r>
            <w:r w:rsidR="00607F10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ча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607F10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 – начальник отдела образования</w:t>
            </w:r>
            <w:r w:rsid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030F7" w:rsidRPr="00607F10" w:rsidRDefault="000562BD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 Я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ц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7F10" w:rsidRPr="00607F10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15</w:t>
            </w:r>
            <w:r w:rsidR="00607F10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1.2021</w:t>
            </w:r>
          </w:p>
        </w:tc>
        <w:tc>
          <w:tcPr>
            <w:tcW w:w="1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0562BD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 w:rsidRPr="00607F10">
              <w:rPr>
                <w:lang w:val="ru-RU"/>
              </w:rPr>
              <w:br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Школа-интернат с. Кепервеем» 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0562BD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0562BD" w:rsidRP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0562BD" w:rsidRP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2021</w:t>
            </w:r>
            <w:r w:rsidRP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0562BD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0562BD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Default="000562BD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607F10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093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Школа-интернат с. </w:t>
            </w:r>
            <w:proofErr w:type="spellStart"/>
            <w:r w:rsidR="00093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первем</w:t>
            </w:r>
            <w:proofErr w:type="spellEnd"/>
            <w:r w:rsidR="00093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0562BD" w:rsidRPr="00607F10" w:rsidRDefault="000562BD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О.Ф. Герасимова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01.2021 </w:t>
            </w:r>
            <w:r w:rsidR="000562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3-5-ОД</w:t>
            </w:r>
          </w:p>
        </w:tc>
      </w:tr>
    </w:tbl>
    <w:p w:rsidR="00A030F7" w:rsidRPr="00607F10" w:rsidRDefault="00A030F7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30F7" w:rsidRPr="00607F10" w:rsidRDefault="00A030F7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30F7" w:rsidRPr="00607F10" w:rsidRDefault="00A030F7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93CE4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вития 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093CE4">
        <w:rPr>
          <w:rFonts w:hAnsi="Times New Roman" w:cs="Times New Roman"/>
          <w:color w:val="000000"/>
          <w:sz w:val="24"/>
          <w:szCs w:val="24"/>
          <w:lang w:val="ru-RU"/>
        </w:rPr>
        <w:t>«Школа-интернат с. Кепервеем»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–2024 годы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A030F7" w:rsidRPr="00607F10" w:rsidRDefault="00A030F7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1A9F" w:rsidRDefault="009B1A9F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30F7" w:rsidRPr="00607F10" w:rsidRDefault="00093CE4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. Кепервеем</w:t>
      </w:r>
      <w:r w:rsidR="00607F10" w:rsidRPr="00607F10">
        <w:rPr>
          <w:rFonts w:hAnsi="Times New Roman" w:cs="Times New Roman"/>
          <w:color w:val="000000"/>
          <w:sz w:val="24"/>
          <w:szCs w:val="24"/>
          <w:lang w:val="ru-RU"/>
        </w:rPr>
        <w:t>, 2020 год</w:t>
      </w:r>
    </w:p>
    <w:p w:rsidR="00093CE4" w:rsidRPr="00607F10" w:rsidRDefault="00093CE4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30F7" w:rsidRPr="00607F10" w:rsidRDefault="00A030F7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2E7" w:rsidRDefault="00607F10" w:rsidP="001F12E7">
      <w:pPr>
        <w:spacing w:before="0" w:beforeAutospacing="0" w:after="0" w:afterAutospacing="0" w:line="240" w:lineRule="atLeast"/>
        <w:ind w:left="740" w:right="74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Паспорт программы развития </w:t>
      </w:r>
    </w:p>
    <w:p w:rsidR="00093CE4" w:rsidRDefault="00093CE4" w:rsidP="001F12E7">
      <w:pPr>
        <w:spacing w:before="0" w:beforeAutospacing="0" w:after="0" w:afterAutospacing="0" w:line="240" w:lineRule="atLeast"/>
        <w:ind w:left="740" w:right="7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Школа-интернат с. Кепервеем»</w:t>
      </w:r>
    </w:p>
    <w:p w:rsidR="00A030F7" w:rsidRPr="00607F10" w:rsidRDefault="00607F10" w:rsidP="001F12E7">
      <w:pPr>
        <w:spacing w:before="0" w:beforeAutospacing="0" w:after="0" w:afterAutospacing="0" w:line="240" w:lineRule="atLeast"/>
        <w:ind w:left="740" w:right="7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–2024 годы</w:t>
      </w:r>
    </w:p>
    <w:p w:rsidR="00A030F7" w:rsidRPr="00607F10" w:rsidRDefault="00A030F7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72"/>
        <w:gridCol w:w="7355"/>
      </w:tblGrid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093CE4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093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развития </w:t>
            </w:r>
            <w:r w:rsidR="00093CE4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093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Школа-интернат с. Кепервеем»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21–2024 годы</w:t>
            </w:r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2E7" w:rsidRDefault="001F12E7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зработке программы принимают участие все категории работников школы, а также учащиеся, их родители (законные представители)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разработке программы при необходимости привлека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е, научные и иные организации</w:t>
            </w:r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торы</w:t>
            </w:r>
            <w:proofErr w:type="spellEnd"/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093CE4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асимова Ольга Федоровна</w:t>
            </w:r>
            <w:r w:rsidR="00607F10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иректор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Школа-интернат с. Кепервеем»</w:t>
            </w:r>
          </w:p>
          <w:p w:rsidR="00A030F7" w:rsidRPr="00607F10" w:rsidRDefault="00093CE4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и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Сергеевна</w:t>
            </w:r>
            <w:r w:rsidR="00607F10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еститель директора </w:t>
            </w:r>
            <w:r w:rsidR="00D51393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Школа-интернат с. Кепервеем» </w:t>
            </w:r>
            <w:r w:rsidR="00607F1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07F10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="00607F10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D51393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й коллектив </w:t>
            </w:r>
            <w:r w:rsidR="00D51393"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Школа-интернат с. Кепервеем»</w:t>
            </w:r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393" w:rsidRDefault="00D51393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и</w:t>
            </w:r>
            <w:r w:rsidRPr="00607F10">
              <w:rPr>
                <w:lang w:val="ru-RU"/>
              </w:rPr>
              <w:br/>
            </w:r>
            <w:r w:rsidR="009B1A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база для</w:t>
            </w:r>
            <w:r w:rsidRPr="00607F10">
              <w:rPr>
                <w:lang w:val="ru-RU"/>
              </w:rPr>
              <w:br/>
            </w:r>
            <w:r w:rsidR="009B1A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 программы</w:t>
            </w:r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 Федерации» от 29.12.2012 № 273-ФЗ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аспорт приоритетного проекта «Современная цифровая образовательная среда в Российской Федерации»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Федеральный проект «Цифровая образовательная среда» (п. 4.4 паспорта национального проекта «Образование»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оряжение </w:t>
            </w:r>
            <w:proofErr w:type="spell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"Образование"»</w:t>
            </w:r>
            <w:proofErr w:type="gramEnd"/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общенациональной системы выявления и 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 талантов, утвержденная Президентом РФ 03.04.2012 № Пр-827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Стратегии развития информационного общества в Российской Федерации на 2017 - 2030 годы, утвержденная указом Президента РФ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 09.05.2017 № 203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Концепция развития математического образования в 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, утвержденная распоряжением Правительства 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24.12.2013 № 2506-р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Концепция развития дополнительного образования детей в РФ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04.09.2014 № 1726-р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 Основы государственной молодежной политики до 2025 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е распоряжением Правительства РФ от 29.11.2014 № 2403-р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 Стратегия развития воспитания в РФ на период до 2025 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29.05.2015 № 996-р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государственные образовательные стандар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, основного общего и среднего общего образования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393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2. Государственная программа развития образования в городе</w:t>
            </w:r>
            <w:r w:rsidRPr="00D5139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D51393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Энске</w:t>
            </w:r>
            <w:proofErr w:type="spellEnd"/>
            <w:r w:rsidRPr="00D51393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на 2015–2030 годы, утвержденная постановлением</w:t>
            </w:r>
            <w:r w:rsidRPr="00D5139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Pr="00D51393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администрации города </w:t>
            </w:r>
            <w:proofErr w:type="spellStart"/>
            <w:r w:rsidRPr="00D51393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Энска</w:t>
            </w:r>
            <w:proofErr w:type="spellEnd"/>
            <w:r w:rsidRPr="00D51393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14.09.2014 № 21-о.</w:t>
            </w:r>
          </w:p>
        </w:tc>
      </w:tr>
      <w:tr w:rsidR="00A030F7" w:rsidRPr="009B1A9F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95059B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9505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ок реализации программы</w:t>
            </w:r>
            <w:r w:rsidRPr="0095059B">
              <w:rPr>
                <w:lang w:val="ru-RU"/>
              </w:rPr>
              <w:br/>
            </w:r>
            <w:r w:rsidRPr="009505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95059B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95059B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5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года (с 2021 по 2024 год)</w:t>
            </w:r>
          </w:p>
        </w:tc>
      </w:tr>
      <w:tr w:rsidR="00A030F7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59B" w:rsidRDefault="0095059B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этапы реализации</w:t>
            </w:r>
            <w:r w:rsidR="009505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этап: 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, направленных на методическое, кадров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 развитие образовательной организации, проведение промеж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реализации программы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 этап: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, направленных на достижение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промежуточный мониторинг реализации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коррекция программы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ий этап: итоговый 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, анализ динамики результа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роблем и путей их решения, определение персп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льнейшего развит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тег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онкурентных преимуще</w:t>
            </w:r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шк</w:t>
            </w:r>
            <w:proofErr w:type="gram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ы как образовательной организации, ориентированной на создание условий для формирования успешной личности ученика</w:t>
            </w:r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59B" w:rsidRDefault="0095059B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jc w:val="both"/>
            </w:pPr>
          </w:p>
          <w:p w:rsidR="00A030F7" w:rsidRPr="009B1A9F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устойчивой мотивации учащихся к повышению своего уровня подготовки через урочную и внеуроч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;</w:t>
            </w:r>
          </w:p>
          <w:p w:rsidR="00A030F7" w:rsidRPr="009B1A9F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те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0F7" w:rsidRPr="009B1A9F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я системы общественно-гражданского участия в управл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ой;</w:t>
            </w:r>
          </w:p>
          <w:p w:rsidR="00A030F7" w:rsidRPr="009B1A9F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единого образовательного пространства «Школа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и – общественность – предприятия и организации 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 Кепервеем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A030F7" w:rsidRPr="009B1A9F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реализации ФГОС в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A030F7" w:rsidRPr="009B1A9F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иление воспитательной составляющей в работе школы;</w:t>
            </w:r>
          </w:p>
          <w:p w:rsidR="00A030F7" w:rsidRPr="009B1A9F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ачества работы с одаренными детьми;</w:t>
            </w:r>
          </w:p>
          <w:p w:rsidR="00A030F7" w:rsidRPr="009B1A9F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0F7" w:rsidRPr="00607F10" w:rsidRDefault="00607F10" w:rsidP="001F12E7">
            <w:pPr>
              <w:numPr>
                <w:ilvl w:val="0"/>
                <w:numId w:val="1"/>
              </w:numPr>
              <w:spacing w:before="0" w:beforeAutospacing="0" w:after="0" w:afterAutospacing="0" w:line="240" w:lineRule="atLeast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летнего оздоровительного 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59B" w:rsidRDefault="0095059B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30F7" w:rsidRPr="00D51393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жидаемые результаты</w:t>
            </w:r>
            <w:r w:rsidRPr="00D51393">
              <w:rPr>
                <w:lang w:val="ru-RU"/>
              </w:rPr>
              <w:br/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D51393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учащихся сформированы представления о баз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ых ценностях российского общества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активно включены в деятельность уче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управления, ориентированную на общечеловеческ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ые ценност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воспитательной работы стала более прозрачно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ной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симальное количество учащихся включено в систе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о профессиональное мастерство клас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, их мотивация к самообразованию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мониторинга эффективности воспит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воляет своевременно выявлять и анализировать измен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сходящие в воспитательном процессе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а педагогическая культура родителей, 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ет совершенствованию семейного воспитания, уси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и семьи в воспитании детей</w:t>
            </w:r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D51393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программы</w:t>
            </w:r>
            <w:r w:rsidRPr="00D51393">
              <w:rPr>
                <w:lang w:val="ru-RU"/>
              </w:rPr>
              <w:br/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арактеристика текущего состояния школы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цепция развития школы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ючевые ориентиры программы развития: миссия, ц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, этапы реализации и ожидаемые результаты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роприятия по реализации программы развития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ниторинг реализации программы развития</w:t>
            </w:r>
          </w:p>
        </w:tc>
      </w:tr>
      <w:tr w:rsidR="00A030F7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рядок управления</w:t>
            </w:r>
            <w:r w:rsidRPr="00607F10">
              <w:rPr>
                <w:lang w:val="ru-RU"/>
              </w:rPr>
              <w:br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ей программы</w:t>
            </w:r>
            <w:r w:rsidRPr="00607F10">
              <w:rPr>
                <w:lang w:val="ru-RU"/>
              </w:rPr>
              <w:br/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jc w:val="both"/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 управление программой осуществляется 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ы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030F7" w:rsidRPr="0095059B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мониторинга</w:t>
            </w:r>
            <w:r w:rsidRPr="00607F10">
              <w:rPr>
                <w:lang w:val="ru-RU"/>
              </w:rPr>
              <w:br/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  <w:r w:rsidRPr="00607F10">
              <w:rPr>
                <w:lang w:val="ru-RU"/>
              </w:rPr>
              <w:br/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суждение хода реализации программы на совещаниях при</w:t>
            </w:r>
            <w:r w:rsidRPr="00607F10">
              <w:rPr>
                <w:lang w:val="ru-RU"/>
              </w:rPr>
              <w:br/>
            </w:r>
            <w:r w:rsidR="009505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е, заседаниях педагогического совета, совета 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ежеквартально). Ответственный – директор (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асимова О.Ф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убликация на сайте школы отчетов о реализации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ежеквартально). Ответственный 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</w:t>
            </w:r>
            <w:proofErr w:type="spellEnd"/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Д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Е.А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нкетирование родительской общественности (ежеквартально)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– заместитель директора по 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 (</w:t>
            </w:r>
            <w:proofErr w:type="spellStart"/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ич</w:t>
            </w:r>
            <w:proofErr w:type="spellEnd"/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С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95059B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тчет администрации школы перед учредителем или его</w:t>
            </w:r>
            <w:r w:rsidRPr="00607F10">
              <w:rPr>
                <w:lang w:val="ru-RU"/>
              </w:rPr>
              <w:br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ем (ежегодно). </w:t>
            </w:r>
            <w:r w:rsidRPr="009505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– директор (</w:t>
            </w:r>
            <w:r w:rsidR="00D5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расимова </w:t>
            </w:r>
            <w:r w:rsidR="00B8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Ф</w:t>
            </w:r>
            <w:r w:rsidRPr="009505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</w:tr>
      <w:tr w:rsidR="00A030F7" w:rsidRPr="008D3C88"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059B" w:rsidRPr="001F12E7" w:rsidRDefault="0095059B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30F7" w:rsidRPr="001F12E7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ное обеспечение</w:t>
            </w:r>
            <w:r w:rsidRPr="001F12E7">
              <w:rPr>
                <w:lang w:val="ru-RU"/>
              </w:rPr>
              <w:br/>
            </w:r>
            <w:r w:rsidR="00B83D8B"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  <w:r w:rsidRPr="001F12E7">
              <w:rPr>
                <w:lang w:val="ru-RU"/>
              </w:rPr>
              <w:br/>
            </w:r>
            <w:r w:rsidR="00B83D8B"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86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1F12E7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1F12E7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Кадровые ресурсы. На данный момент </w:t>
            </w:r>
            <w:r w:rsidR="00E85AD9"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педагогам школы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своена первая квалификационная категория, </w:t>
            </w:r>
            <w:r w:rsidR="00E85AD9"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– высшая. На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мент завершения программы доля педагогов с первой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валификационной категорией должна составить </w:t>
            </w:r>
            <w:r w:rsidR="00E85AD9"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, </w:t>
            </w:r>
            <w:proofErr w:type="gramStart"/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шей –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85AD9"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.</w:t>
            </w:r>
          </w:p>
          <w:p w:rsidR="00A030F7" w:rsidRPr="001F12E7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атериально-технические ресурсы. На данный момент школа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стью укомплектована для реализации образовательных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общего образования. На момент завершения программы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должна создать материально-технические ресурсы для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 дополнительного образования по следующим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: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,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спортивной,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стско-краеведческой.</w:t>
            </w:r>
          </w:p>
          <w:p w:rsidR="00A030F7" w:rsidRPr="001F12E7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Информационные ресурсы. На данный момент в школе</w:t>
            </w:r>
            <w:r w:rsidRPr="001F12E7">
              <w:rPr>
                <w:lang w:val="ru-RU"/>
              </w:rPr>
              <w:br/>
            </w:r>
            <w:r w:rsidR="00B83D8B"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сутствует </w:t>
            </w:r>
            <w:proofErr w:type="gramStart"/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ная</w:t>
            </w:r>
            <w:proofErr w:type="gramEnd"/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тека</w:t>
            </w:r>
            <w:proofErr w:type="spellEnd"/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бесперебойным выходом в интернет. После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в школе должна быть налажена работа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скоростного интернета и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ой сети</w:t>
            </w:r>
            <w:r w:rsidR="00B83D8B" w:rsidRPr="001F1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 школы: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1. Реализация в образовательной деятельности программ ФГОС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2. Интеграция в образовательном процессе урочной, внеуро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Учебно-методическое и информационное обеспечение инновационного образовательного процесса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4. Оптимизация работы с одаренными детьми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5. Кадровое обеспечение образовательного процесс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тажировка и повышение квалификации педагогических работников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6. Создание оптимальных психолого-педагогических условий для всех участников</w:t>
      </w:r>
      <w:r w:rsidRPr="00607F10">
        <w:rPr>
          <w:lang w:val="ru-RU"/>
        </w:rPr>
        <w:br/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 процесса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7. Обновление материально-технического оснащения школы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8. Совершенствование системы мониторинга, статистики и оценки качества образования.</w:t>
      </w:r>
    </w:p>
    <w:p w:rsidR="00A030F7" w:rsidRPr="00607F10" w:rsidRDefault="00A030F7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30F7" w:rsidRPr="00607F10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мые термины и сокращен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– МБОУ </w:t>
      </w:r>
      <w:r w:rsidR="00B83D8B">
        <w:rPr>
          <w:rFonts w:hAnsi="Times New Roman" w:cs="Times New Roman"/>
          <w:color w:val="000000"/>
          <w:sz w:val="24"/>
          <w:szCs w:val="24"/>
          <w:lang w:val="ru-RU"/>
        </w:rPr>
        <w:t>«школа-интернат с. Кепервеем»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ограмма – программа развития школы на 2021-2024 годы;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ФГОС НОО – федеральный государственный стандарт начального общего образования;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ФГОС ООО – федеральный государственный стандарт основного общего образования;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ФГОС СОО – федеральный государственный стандарт среднего общего образован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разработана на основании приоритетов образовательной политики,</w:t>
      </w:r>
      <w:r w:rsidR="00C032B6">
        <w:rPr>
          <w:rFonts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акрепленных в документах федерального, регионального и муниципального уровней. </w:t>
      </w:r>
      <w:r w:rsidR="00C032B6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огра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едставляет собой основной стратегический управленческий документ, регламентирующ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направляющий ход развития школы. В программе отражаются системные, целостные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школе (инновационный режим), сопровождающиеся проектно-целевым управлением. Програ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ает в себя серию комплексных целевых проектов </w:t>
      </w:r>
      <w:r w:rsidRPr="00C032B6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«Береги здоровье с детства» и «Первые</w:t>
      </w:r>
      <w:r w:rsidRPr="00C032B6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C032B6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шаги к профессии»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сех участников образовательных отношений (учащихся, педагогов,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и иных участников образовательных отношений)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сновными функциями школы по реализации настоящей программы развития являются:</w:t>
      </w:r>
    </w:p>
    <w:p w:rsidR="00A030F7" w:rsidRPr="00607F10" w:rsidRDefault="00607F10" w:rsidP="001F12E7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школы по достижению поставленных перед н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задач;</w:t>
      </w:r>
    </w:p>
    <w:p w:rsidR="00A030F7" w:rsidRPr="00607F10" w:rsidRDefault="00607F10" w:rsidP="001F12E7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пределение ценностей и целей, на которые направлена программа;</w:t>
      </w:r>
    </w:p>
    <w:p w:rsidR="00A030F7" w:rsidRPr="00607F10" w:rsidRDefault="00607F10" w:rsidP="001F12E7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:rsidR="00A030F7" w:rsidRPr="00607F10" w:rsidRDefault="00607F10" w:rsidP="001F12E7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ыявление качественных изменений в образовательном процессе посредством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мониторинга хода и результатов реализации программы развития;</w:t>
      </w:r>
    </w:p>
    <w:p w:rsidR="00A030F7" w:rsidRPr="00607F10" w:rsidRDefault="00607F10" w:rsidP="001F12E7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интеграция усилий всех участников образовательных отношений, действующих в интере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азвития школы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арактеристика текущего состояния школы</w:t>
      </w:r>
    </w:p>
    <w:p w:rsidR="00A030F7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.</w:t>
      </w:r>
    </w:p>
    <w:p w:rsidR="00A440D7" w:rsidRPr="00A440D7" w:rsidRDefault="00A440D7" w:rsidP="001F12E7">
      <w:pPr>
        <w:spacing w:before="0" w:beforeAutospacing="0" w:after="0" w:afterAutospacing="0" w:line="240" w:lineRule="atLeast"/>
        <w:ind w:firstLine="708"/>
        <w:jc w:val="both"/>
        <w:rPr>
          <w:lang w:val="ru-RU"/>
        </w:rPr>
      </w:pPr>
      <w:r w:rsidRPr="00A440D7">
        <w:rPr>
          <w:lang w:val="ru-RU"/>
        </w:rPr>
        <w:t>МБОУ «Школа- интернат среднего (полного) общего образования с. Кепервеем» Билибинского муниципального района Чукотского АО</w:t>
      </w:r>
    </w:p>
    <w:p w:rsidR="00A440D7" w:rsidRPr="00A440D7" w:rsidRDefault="00A440D7" w:rsidP="001F12E7">
      <w:pPr>
        <w:tabs>
          <w:tab w:val="left" w:pos="0"/>
          <w:tab w:val="left" w:pos="540"/>
        </w:tabs>
        <w:spacing w:before="0" w:beforeAutospacing="0" w:after="0" w:afterAutospacing="0" w:line="240" w:lineRule="atLeast"/>
        <w:jc w:val="both"/>
        <w:rPr>
          <w:lang w:val="ru-RU"/>
        </w:rPr>
      </w:pPr>
      <w:r w:rsidRPr="00A440D7">
        <w:rPr>
          <w:lang w:val="ru-RU"/>
        </w:rPr>
        <w:tab/>
        <w:t xml:space="preserve">Учредитель: </w:t>
      </w:r>
      <w:r w:rsidRPr="00A440D7">
        <w:rPr>
          <w:rFonts w:ascii="Times New Roman CYR" w:hAnsi="Times New Roman CYR" w:cs="Times New Roman CYR"/>
          <w:lang w:val="ru-RU"/>
        </w:rPr>
        <w:t xml:space="preserve">Администрация муниципального образования </w:t>
      </w:r>
      <w:proofErr w:type="spellStart"/>
      <w:r w:rsidRPr="00A440D7">
        <w:rPr>
          <w:rFonts w:ascii="Times New Roman CYR" w:hAnsi="Times New Roman CYR" w:cs="Times New Roman CYR"/>
          <w:lang w:val="ru-RU"/>
        </w:rPr>
        <w:t>Билибинский</w:t>
      </w:r>
      <w:proofErr w:type="spellEnd"/>
      <w:r w:rsidRPr="00A440D7">
        <w:rPr>
          <w:rFonts w:ascii="Times New Roman CYR" w:hAnsi="Times New Roman CYR" w:cs="Times New Roman CYR"/>
          <w:lang w:val="ru-RU"/>
        </w:rPr>
        <w:t xml:space="preserve"> муниципальный район Чукотского АО</w:t>
      </w:r>
      <w:r w:rsidRPr="00A440D7">
        <w:rPr>
          <w:lang w:val="ru-RU"/>
        </w:rPr>
        <w:t xml:space="preserve"> </w:t>
      </w:r>
    </w:p>
    <w:p w:rsidR="00A440D7" w:rsidRPr="009B1A9F" w:rsidRDefault="00A440D7" w:rsidP="001F12E7">
      <w:pPr>
        <w:tabs>
          <w:tab w:val="left" w:pos="0"/>
          <w:tab w:val="left" w:pos="540"/>
        </w:tabs>
        <w:spacing w:before="0" w:beforeAutospacing="0" w:after="0" w:afterAutospacing="0" w:line="240" w:lineRule="atLeast"/>
        <w:jc w:val="both"/>
        <w:rPr>
          <w:lang w:val="ru-RU"/>
        </w:rPr>
      </w:pPr>
      <w:r w:rsidRPr="00A440D7">
        <w:rPr>
          <w:lang w:val="ru-RU"/>
        </w:rPr>
        <w:tab/>
      </w:r>
    </w:p>
    <w:p w:rsidR="00A440D7" w:rsidRPr="005D3297" w:rsidRDefault="00A440D7" w:rsidP="001F12E7">
      <w:pPr>
        <w:pStyle w:val="a3"/>
        <w:tabs>
          <w:tab w:val="left" w:pos="0"/>
          <w:tab w:val="left" w:pos="540"/>
        </w:tabs>
        <w:spacing w:after="0" w:line="240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D3297">
        <w:rPr>
          <w:rFonts w:ascii="Times New Roman" w:hAnsi="Times New Roman"/>
          <w:sz w:val="24"/>
          <w:szCs w:val="24"/>
        </w:rPr>
        <w:tab/>
        <w:t>Муниципальное общеобразовательное учреждение «Средняя общеобразовательная школа с. Кепервеем» Билибинского района Чукотског</w:t>
      </w:r>
      <w:proofErr w:type="gramStart"/>
      <w:r w:rsidRPr="005D3297">
        <w:rPr>
          <w:rFonts w:ascii="Times New Roman" w:hAnsi="Times New Roman"/>
          <w:sz w:val="24"/>
          <w:szCs w:val="24"/>
        </w:rPr>
        <w:t xml:space="preserve">о АО </w:t>
      </w:r>
      <w:r w:rsidRPr="005D3297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5D3297">
        <w:rPr>
          <w:rFonts w:ascii="Times New Roman" w:hAnsi="Times New Roman"/>
          <w:bCs/>
          <w:sz w:val="24"/>
          <w:szCs w:val="24"/>
        </w:rPr>
        <w:t>бразовано в 1951 году, получило статус среднего образовательного учреждения в 1988 году.</w:t>
      </w:r>
    </w:p>
    <w:p w:rsidR="00A440D7" w:rsidRPr="005D3297" w:rsidRDefault="00A440D7" w:rsidP="001F12E7">
      <w:pPr>
        <w:pStyle w:val="a3"/>
        <w:tabs>
          <w:tab w:val="left" w:pos="0"/>
          <w:tab w:val="left" w:pos="54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D3297">
        <w:rPr>
          <w:rFonts w:ascii="Times New Roman" w:hAnsi="Times New Roman"/>
          <w:sz w:val="24"/>
          <w:szCs w:val="24"/>
        </w:rPr>
        <w:lastRenderedPageBreak/>
        <w:t xml:space="preserve">194... Школа была в устье реки </w:t>
      </w:r>
      <w:proofErr w:type="spellStart"/>
      <w:r w:rsidRPr="005D3297">
        <w:rPr>
          <w:rFonts w:ascii="Times New Roman" w:hAnsi="Times New Roman"/>
          <w:sz w:val="24"/>
          <w:szCs w:val="24"/>
        </w:rPr>
        <w:t>Раучуа</w:t>
      </w:r>
      <w:proofErr w:type="spellEnd"/>
      <w:r w:rsidRPr="005D3297">
        <w:rPr>
          <w:rFonts w:ascii="Times New Roman" w:hAnsi="Times New Roman"/>
          <w:sz w:val="24"/>
          <w:szCs w:val="24"/>
        </w:rPr>
        <w:t xml:space="preserve">, на Полярной станции, на берегу </w:t>
      </w:r>
      <w:proofErr w:type="spellStart"/>
      <w:r w:rsidRPr="005D3297">
        <w:rPr>
          <w:rFonts w:ascii="Times New Roman" w:hAnsi="Times New Roman"/>
          <w:sz w:val="24"/>
          <w:szCs w:val="24"/>
        </w:rPr>
        <w:t>Восточно-Сибирского</w:t>
      </w:r>
      <w:proofErr w:type="spellEnd"/>
      <w:r w:rsidRPr="005D3297">
        <w:rPr>
          <w:rFonts w:ascii="Times New Roman" w:hAnsi="Times New Roman"/>
          <w:sz w:val="24"/>
          <w:szCs w:val="24"/>
        </w:rPr>
        <w:t xml:space="preserve"> моря. В этом же месте находилась центральная усадьба колхоза «Вперед» и колхоза им. Маленкова. Родителям приходилось везти детей в школу издалека: из </w:t>
      </w:r>
      <w:proofErr w:type="spellStart"/>
      <w:r w:rsidRPr="005D3297">
        <w:rPr>
          <w:rFonts w:ascii="Times New Roman" w:hAnsi="Times New Roman"/>
          <w:sz w:val="24"/>
          <w:szCs w:val="24"/>
        </w:rPr>
        <w:t>Кепервеемской</w:t>
      </w:r>
      <w:proofErr w:type="spellEnd"/>
      <w:r w:rsidRPr="005D32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3297">
        <w:rPr>
          <w:rFonts w:ascii="Times New Roman" w:hAnsi="Times New Roman"/>
          <w:sz w:val="24"/>
          <w:szCs w:val="24"/>
        </w:rPr>
        <w:t>Илирнейской</w:t>
      </w:r>
      <w:proofErr w:type="spellEnd"/>
      <w:r w:rsidRPr="005D3297">
        <w:rPr>
          <w:rFonts w:ascii="Times New Roman" w:hAnsi="Times New Roman"/>
          <w:sz w:val="24"/>
          <w:szCs w:val="24"/>
        </w:rPr>
        <w:t xml:space="preserve"> тундры и поэтому было решено построить новую базу.</w:t>
      </w:r>
    </w:p>
    <w:p w:rsidR="00A440D7" w:rsidRPr="005D3297" w:rsidRDefault="00A440D7" w:rsidP="001F12E7">
      <w:pPr>
        <w:pStyle w:val="a3"/>
        <w:tabs>
          <w:tab w:val="left" w:pos="0"/>
          <w:tab w:val="left" w:pos="54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D3297">
        <w:rPr>
          <w:rFonts w:ascii="Times New Roman" w:hAnsi="Times New Roman"/>
          <w:sz w:val="24"/>
          <w:szCs w:val="24"/>
        </w:rPr>
        <w:t xml:space="preserve">1943  Колхозники </w:t>
      </w:r>
      <w:proofErr w:type="spellStart"/>
      <w:r w:rsidRPr="005D3297">
        <w:rPr>
          <w:rFonts w:ascii="Times New Roman" w:hAnsi="Times New Roman"/>
          <w:sz w:val="24"/>
          <w:szCs w:val="24"/>
        </w:rPr>
        <w:t>Мало-Анюйского</w:t>
      </w:r>
      <w:proofErr w:type="spellEnd"/>
      <w:r w:rsidRPr="005D3297">
        <w:rPr>
          <w:rFonts w:ascii="Times New Roman" w:hAnsi="Times New Roman"/>
          <w:sz w:val="24"/>
          <w:szCs w:val="24"/>
        </w:rPr>
        <w:t xml:space="preserve"> сельского Совета собрали на строительство новой школы 50000 рублей (из архивных данных).</w:t>
      </w:r>
    </w:p>
    <w:p w:rsidR="00A440D7" w:rsidRPr="00A440D7" w:rsidRDefault="00A440D7" w:rsidP="001F12E7">
      <w:pPr>
        <w:spacing w:before="0" w:beforeAutospacing="0" w:after="0" w:afterAutospacing="0" w:line="240" w:lineRule="atLeast"/>
        <w:jc w:val="both"/>
        <w:rPr>
          <w:lang w:val="ru-RU"/>
        </w:rPr>
      </w:pPr>
      <w:r w:rsidRPr="00A440D7">
        <w:rPr>
          <w:lang w:val="ru-RU"/>
        </w:rPr>
        <w:t xml:space="preserve">1951, август... С  </w:t>
      </w:r>
      <w:proofErr w:type="spellStart"/>
      <w:r w:rsidRPr="00A440D7">
        <w:rPr>
          <w:lang w:val="ru-RU"/>
        </w:rPr>
        <w:t>Каральвеема</w:t>
      </w:r>
      <w:proofErr w:type="spellEnd"/>
      <w:r w:rsidRPr="00A440D7">
        <w:rPr>
          <w:lang w:val="ru-RU"/>
        </w:rPr>
        <w:t xml:space="preserve"> школу перевели в Кепервеем в августе 1951 года.</w:t>
      </w:r>
    </w:p>
    <w:p w:rsidR="00A440D7" w:rsidRPr="00A440D7" w:rsidRDefault="00A440D7" w:rsidP="001F12E7">
      <w:pPr>
        <w:spacing w:before="0" w:beforeAutospacing="0" w:after="0" w:afterAutospacing="0" w:line="240" w:lineRule="atLeast"/>
        <w:jc w:val="both"/>
        <w:rPr>
          <w:lang w:val="ru-RU"/>
        </w:rPr>
      </w:pPr>
      <w:r w:rsidRPr="00A440D7">
        <w:rPr>
          <w:lang w:val="ru-RU"/>
        </w:rPr>
        <w:t>1958, январь…создана вечерняя школа по ликвидации безграмотности. Намечено строительство новой школы.</w:t>
      </w:r>
    </w:p>
    <w:p w:rsidR="00A440D7" w:rsidRPr="00A440D7" w:rsidRDefault="00A440D7" w:rsidP="001F12E7">
      <w:pPr>
        <w:spacing w:before="0" w:beforeAutospacing="0" w:after="0" w:afterAutospacing="0" w:line="240" w:lineRule="atLeast"/>
        <w:jc w:val="both"/>
        <w:rPr>
          <w:lang w:val="ru-RU"/>
        </w:rPr>
      </w:pPr>
      <w:r w:rsidRPr="00A440D7">
        <w:rPr>
          <w:lang w:val="ru-RU"/>
        </w:rPr>
        <w:t xml:space="preserve">1958. март… открыт </w:t>
      </w:r>
      <w:proofErr w:type="spellStart"/>
      <w:r w:rsidRPr="00A440D7">
        <w:rPr>
          <w:lang w:val="ru-RU"/>
        </w:rPr>
        <w:t>деткомбинат</w:t>
      </w:r>
      <w:proofErr w:type="spellEnd"/>
      <w:r w:rsidRPr="00A440D7">
        <w:rPr>
          <w:lang w:val="ru-RU"/>
        </w:rPr>
        <w:t xml:space="preserve"> на 20 мест.</w:t>
      </w:r>
    </w:p>
    <w:p w:rsidR="00A440D7" w:rsidRPr="00A440D7" w:rsidRDefault="00A440D7" w:rsidP="001F12E7">
      <w:pPr>
        <w:spacing w:before="0" w:beforeAutospacing="0" w:after="0" w:afterAutospacing="0" w:line="240" w:lineRule="atLeast"/>
        <w:jc w:val="both"/>
        <w:rPr>
          <w:lang w:val="ru-RU"/>
        </w:rPr>
      </w:pPr>
      <w:r w:rsidRPr="00A440D7">
        <w:rPr>
          <w:lang w:val="ru-RU"/>
        </w:rPr>
        <w:t>1965… сдан интернат на 52 места.</w:t>
      </w:r>
    </w:p>
    <w:p w:rsidR="00A440D7" w:rsidRPr="00A440D7" w:rsidRDefault="00A440D7" w:rsidP="001F12E7">
      <w:pPr>
        <w:spacing w:before="0" w:beforeAutospacing="0" w:after="0" w:afterAutospacing="0" w:line="240" w:lineRule="atLeast"/>
        <w:jc w:val="both"/>
        <w:rPr>
          <w:lang w:val="ru-RU"/>
        </w:rPr>
      </w:pPr>
      <w:r w:rsidRPr="00A440D7">
        <w:rPr>
          <w:lang w:val="ru-RU"/>
        </w:rPr>
        <w:t xml:space="preserve">1988… начальная школа преобразована в </w:t>
      </w:r>
      <w:proofErr w:type="gramStart"/>
      <w:r w:rsidRPr="00A440D7">
        <w:rPr>
          <w:lang w:val="ru-RU"/>
        </w:rPr>
        <w:t>среднюю</w:t>
      </w:r>
      <w:proofErr w:type="gramEnd"/>
      <w:r w:rsidRPr="00A440D7">
        <w:rPr>
          <w:lang w:val="ru-RU"/>
        </w:rPr>
        <w:t>.</w:t>
      </w:r>
    </w:p>
    <w:p w:rsidR="00A440D7" w:rsidRPr="00255889" w:rsidRDefault="00A440D7" w:rsidP="001F12E7">
      <w:pPr>
        <w:spacing w:before="0" w:beforeAutospacing="0" w:after="0" w:afterAutospacing="0" w:line="240" w:lineRule="atLeast"/>
        <w:jc w:val="both"/>
        <w:rPr>
          <w:lang w:val="ru-RU"/>
        </w:rPr>
      </w:pPr>
      <w:r w:rsidRPr="00A440D7">
        <w:rPr>
          <w:lang w:val="ru-RU"/>
        </w:rPr>
        <w:t>1998… школа реорганизована в комплекс детский сад- школа путем слияния средней школы и детского сада «Брусничка»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устанавливающие документы школы:</w:t>
      </w:r>
    </w:p>
    <w:p w:rsidR="00A030F7" w:rsidRPr="00695756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>Устав. Действующий устав школы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 постановлением</w:t>
      </w:r>
      <w:r w:rsidRPr="00695756">
        <w:rPr>
          <w:lang w:val="ru-RU"/>
        </w:rPr>
        <w:br/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дминистрации 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>Билибинский</w:t>
      </w:r>
      <w:proofErr w:type="spellEnd"/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ый район 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30.10.2015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870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030F7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Лицензия</w:t>
      </w:r>
      <w:r w:rsidR="00F30E1B" w:rsidRPr="00F30E1B">
        <w:rPr>
          <w:rFonts w:hAnsi="Times New Roman" w:cs="Times New Roman"/>
          <w:color w:val="000000"/>
          <w:sz w:val="24"/>
          <w:szCs w:val="24"/>
          <w:lang w:val="ru-RU"/>
        </w:rPr>
        <w:t>. 19.10.2016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олучила лицензию (серия</w:t>
      </w:r>
      <w:r w:rsidR="00F30E1B" w:rsidRP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87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F30E1B" w:rsidRPr="00F30E1B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0E1B" w:rsidRPr="00F30E1B">
        <w:rPr>
          <w:rFonts w:hAnsi="Times New Roman" w:cs="Times New Roman"/>
          <w:color w:val="000000"/>
          <w:sz w:val="24"/>
          <w:szCs w:val="24"/>
          <w:lang w:val="ru-RU"/>
        </w:rPr>
        <w:t>0000317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30E1B">
        <w:rPr>
          <w:rFonts w:hAnsi="Times New Roman" w:cs="Times New Roman"/>
          <w:color w:val="000000"/>
          <w:sz w:val="24"/>
          <w:szCs w:val="24"/>
        </w:rPr>
        <w:t> 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F30E1B" w:rsidRP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01-21/586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F30E1B">
        <w:rPr>
          <w:rFonts w:hAnsi="Times New Roman" w:cs="Times New Roman"/>
          <w:color w:val="000000"/>
          <w:sz w:val="24"/>
          <w:szCs w:val="24"/>
          <w:lang w:val="ru-RU"/>
        </w:rPr>
        <w:t>дающая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 осуществления образовательной</w:t>
      </w:r>
      <w:r w:rsidRPr="00F30E1B">
        <w:rPr>
          <w:rFonts w:hAnsi="Times New Roman" w:cs="Times New Roman"/>
          <w:color w:val="000000"/>
          <w:sz w:val="24"/>
          <w:szCs w:val="24"/>
        </w:rPr>
        <w:t> 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деятельности. Лицензия бессрочная.</w:t>
      </w:r>
    </w:p>
    <w:p w:rsidR="00CF4C13" w:rsidRPr="00F30E1B" w:rsidRDefault="00CF4C13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4C13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образовательные программы дошкольного, начального общего образования, основного общего образования, среднего</w:t>
      </w:r>
      <w:r w:rsidRPr="00CF4C13">
        <w:rPr>
          <w:rFonts w:hAnsi="Times New Roman" w:cs="Times New Roman"/>
          <w:color w:val="000000"/>
          <w:sz w:val="24"/>
          <w:szCs w:val="24"/>
        </w:rPr>
        <w:t> </w:t>
      </w:r>
      <w:r w:rsidRPr="00CF4C1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, дополнительного образования детей и взрослых  и</w:t>
      </w:r>
      <w:r w:rsidRPr="00CF4C13">
        <w:rPr>
          <w:lang w:val="ru-RU"/>
        </w:rPr>
        <w:br/>
      </w:r>
      <w:r w:rsidRPr="00CF4C13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раво на выдачу выпускникам документа государственного образца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 к лицензии (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серия 87Л01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000578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30E1B">
        <w:rPr>
          <w:rFonts w:hAnsi="Times New Roman" w:cs="Times New Roman"/>
          <w:color w:val="000000"/>
          <w:sz w:val="24"/>
          <w:szCs w:val="24"/>
        </w:rPr>
        <w:t> 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41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F4C13" w:rsidRPr="00695756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>Свидетельство об аккредитации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>. 29.12.2016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ошла государственную</w:t>
      </w:r>
      <w:r w:rsidRPr="00695756">
        <w:rPr>
          <w:lang w:val="ru-RU"/>
        </w:rPr>
        <w:br/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аккредитацию (свидетельство о государственной аккредитации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87А01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0000095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95756">
        <w:rPr>
          <w:lang w:val="ru-RU"/>
        </w:rPr>
        <w:br/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регистрационный номер</w:t>
      </w:r>
      <w:r w:rsidR="00695756"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 242</w:t>
      </w:r>
      <w:r w:rsidRPr="00695756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A030F7" w:rsidRPr="00F30E1B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внесении записи в ЕГРЮЛ. Основной государственный</w:t>
      </w:r>
      <w:r w:rsidRPr="00F30E1B">
        <w:rPr>
          <w:rFonts w:hAnsi="Times New Roman" w:cs="Times New Roman"/>
          <w:color w:val="000000"/>
          <w:sz w:val="24"/>
          <w:szCs w:val="24"/>
        </w:rPr>
        <w:t> 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F30E1B" w:rsidRPr="00F30E1B">
        <w:rPr>
          <w:rFonts w:hAnsi="Times New Roman" w:cs="Times New Roman"/>
          <w:color w:val="000000"/>
          <w:sz w:val="24"/>
          <w:szCs w:val="24"/>
          <w:lang w:val="ru-RU"/>
        </w:rPr>
        <w:t>: 1028700569787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за государственным регистрационным номером</w:t>
      </w:r>
      <w:r w:rsidRPr="00F30E1B">
        <w:rPr>
          <w:rFonts w:hAnsi="Times New Roman" w:cs="Times New Roman"/>
          <w:color w:val="000000"/>
          <w:sz w:val="24"/>
          <w:szCs w:val="24"/>
        </w:rPr>
        <w:t> </w:t>
      </w:r>
      <w:r w:rsidRPr="00F30E1B">
        <w:rPr>
          <w:rFonts w:hAnsi="Times New Roman" w:cs="Times New Roman"/>
          <w:color w:val="FF0000"/>
          <w:sz w:val="24"/>
          <w:szCs w:val="24"/>
          <w:lang w:val="ru-RU"/>
        </w:rPr>
        <w:t>8653172547771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регистрации в налоговом органе. Основной государственный</w:t>
      </w:r>
      <w:r w:rsidRPr="00F30E1B">
        <w:rPr>
          <w:rFonts w:hAnsi="Times New Roman" w:cs="Times New Roman"/>
          <w:color w:val="000000"/>
          <w:sz w:val="24"/>
          <w:szCs w:val="24"/>
        </w:rPr>
        <w:t> </w:t>
      </w:r>
      <w:r w:rsid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1028700569787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. ИНН/КПП</w:t>
      </w:r>
      <w:r w:rsidR="00F30E1B">
        <w:rPr>
          <w:rFonts w:hAnsi="Times New Roman" w:cs="Times New Roman"/>
          <w:color w:val="000000"/>
          <w:sz w:val="24"/>
          <w:szCs w:val="24"/>
          <w:lang w:val="ru-RU"/>
        </w:rPr>
        <w:t xml:space="preserve"> 8703005462/</w:t>
      </w:r>
      <w:r w:rsidR="00F30E1B" w:rsidRPr="00F30E1B">
        <w:rPr>
          <w:rFonts w:ascii="Times New Roman" w:hAnsi="Times New Roman" w:cs="Times New Roman"/>
          <w:sz w:val="24"/>
          <w:lang w:val="ru-RU"/>
        </w:rPr>
        <w:t>870301001</w:t>
      </w:r>
      <w:r w:rsidRPr="00F30E1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55889" w:rsidRPr="00F30E1B" w:rsidRDefault="00607F10" w:rsidP="001F12E7">
      <w:pPr>
        <w:spacing w:before="0" w:beforeAutospacing="0" w:after="0" w:afterAutospacing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0E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такты. </w:t>
      </w:r>
      <w:r w:rsidR="00255889" w:rsidRPr="00F30E1B">
        <w:rPr>
          <w:sz w:val="24"/>
          <w:szCs w:val="24"/>
          <w:lang w:val="ru-RU"/>
        </w:rPr>
        <w:t>Юридический и фактический адрес учреждения</w:t>
      </w:r>
      <w:r w:rsidR="00255889" w:rsidRPr="00F30E1B">
        <w:rPr>
          <w:b/>
          <w:sz w:val="24"/>
          <w:szCs w:val="24"/>
          <w:lang w:val="ru-RU"/>
        </w:rPr>
        <w:t xml:space="preserve">: </w:t>
      </w:r>
      <w:r w:rsidR="00255889" w:rsidRPr="00F30E1B">
        <w:rPr>
          <w:sz w:val="24"/>
          <w:szCs w:val="24"/>
          <w:lang w:val="ru-RU"/>
        </w:rPr>
        <w:t>689480, с. Кепервеем Билибинского района Чукотского АО, ул. Комарова,  дом 16, тел: 8(42738)27-378; 8(42738)27-337; 8(42738)27-469;</w:t>
      </w:r>
      <w:r w:rsidR="00255889" w:rsidRPr="00F30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йт </w:t>
      </w:r>
      <w:r w:rsidR="009701A0">
        <w:fldChar w:fldCharType="begin"/>
      </w:r>
      <w:r w:rsidR="009701A0">
        <w:instrText>HYPERLINK</w:instrText>
      </w:r>
      <w:r w:rsidR="009701A0" w:rsidRPr="008D3C88">
        <w:rPr>
          <w:lang w:val="ru-RU"/>
        </w:rPr>
        <w:instrText xml:space="preserve"> "</w:instrText>
      </w:r>
      <w:r w:rsidR="009701A0">
        <w:instrText>http</w:instrText>
      </w:r>
      <w:r w:rsidR="009701A0" w:rsidRPr="008D3C88">
        <w:rPr>
          <w:lang w:val="ru-RU"/>
        </w:rPr>
        <w:instrText>://</w:instrText>
      </w:r>
      <w:r w:rsidR="009701A0">
        <w:instrText>www</w:instrText>
      </w:r>
      <w:r w:rsidR="009701A0" w:rsidRPr="008D3C88">
        <w:rPr>
          <w:lang w:val="ru-RU"/>
        </w:rPr>
        <w:instrText>.</w:instrText>
      </w:r>
      <w:r w:rsidR="009701A0">
        <w:instrText>keperveem</w:instrText>
      </w:r>
      <w:r w:rsidR="009701A0" w:rsidRPr="008D3C88">
        <w:rPr>
          <w:lang w:val="ru-RU"/>
        </w:rPr>
        <w:instrText>.</w:instrText>
      </w:r>
      <w:r w:rsidR="009701A0">
        <w:instrText>school</w:instrText>
      </w:r>
      <w:r w:rsidR="009701A0" w:rsidRPr="008D3C88">
        <w:rPr>
          <w:lang w:val="ru-RU"/>
        </w:rPr>
        <w:instrText>.</w:instrText>
      </w:r>
      <w:r w:rsidR="009701A0">
        <w:instrText>znaet</w:instrText>
      </w:r>
      <w:r w:rsidR="009701A0" w:rsidRPr="008D3C88">
        <w:rPr>
          <w:lang w:val="ru-RU"/>
        </w:rPr>
        <w:instrText>.</w:instrText>
      </w:r>
      <w:r w:rsidR="009701A0">
        <w:instrText>ru</w:instrText>
      </w:r>
      <w:r w:rsidR="009701A0" w:rsidRPr="008D3C88">
        <w:rPr>
          <w:lang w:val="ru-RU"/>
        </w:rPr>
        <w:instrText>"</w:instrText>
      </w:r>
      <w:r w:rsidR="009701A0">
        <w:fldChar w:fldCharType="separate"/>
      </w:r>
      <w:r w:rsidR="00255889" w:rsidRPr="00F30E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http://www.keperveem.school.znaet.ru</w:t>
      </w:r>
      <w:r w:rsidR="009701A0">
        <w:fldChar w:fldCharType="end"/>
      </w:r>
      <w:r w:rsidR="00255889" w:rsidRPr="00F30E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Электронная почта: </w:t>
      </w:r>
      <w:r w:rsidR="009701A0">
        <w:fldChar w:fldCharType="begin"/>
      </w:r>
      <w:r w:rsidR="009701A0">
        <w:instrText>HYPERLINK</w:instrText>
      </w:r>
      <w:r w:rsidR="009701A0" w:rsidRPr="008D3C88">
        <w:rPr>
          <w:lang w:val="ru-RU"/>
        </w:rPr>
        <w:instrText xml:space="preserve"> "</w:instrText>
      </w:r>
      <w:r w:rsidR="009701A0">
        <w:instrText>mailto</w:instrText>
      </w:r>
      <w:r w:rsidR="009701A0" w:rsidRPr="008D3C88">
        <w:rPr>
          <w:lang w:val="ru-RU"/>
        </w:rPr>
        <w:instrText>:</w:instrText>
      </w:r>
      <w:r w:rsidR="009701A0">
        <w:instrText>keperveemschool</w:instrText>
      </w:r>
      <w:r w:rsidR="009701A0" w:rsidRPr="008D3C88">
        <w:rPr>
          <w:lang w:val="ru-RU"/>
        </w:rPr>
        <w:instrText>@</w:instrText>
      </w:r>
      <w:r w:rsidR="009701A0">
        <w:instrText>yandex</w:instrText>
      </w:r>
      <w:r w:rsidR="009701A0" w:rsidRPr="008D3C88">
        <w:rPr>
          <w:lang w:val="ru-RU"/>
        </w:rPr>
        <w:instrText>.</w:instrText>
      </w:r>
      <w:r w:rsidR="009701A0">
        <w:instrText>ru</w:instrText>
      </w:r>
      <w:r w:rsidR="009701A0" w:rsidRPr="008D3C88">
        <w:rPr>
          <w:lang w:val="ru-RU"/>
        </w:rPr>
        <w:instrText>"</w:instrText>
      </w:r>
      <w:r w:rsidR="009701A0">
        <w:fldChar w:fldCharType="separate"/>
      </w:r>
      <w:r w:rsidR="00255889" w:rsidRPr="00F30E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keperveemschool@yandex.ru</w:t>
      </w:r>
      <w:r w:rsidR="009701A0">
        <w:fldChar w:fldCharType="end"/>
      </w:r>
    </w:p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управления Школой:</w:t>
      </w:r>
    </w:p>
    <w:p w:rsidR="00A030F7" w:rsidRPr="00787E95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787E95">
        <w:rPr>
          <w:rFonts w:hAnsi="Times New Roman" w:cs="Times New Roman"/>
          <w:color w:val="000000"/>
          <w:sz w:val="24"/>
          <w:szCs w:val="24"/>
          <w:lang w:val="ru-RU"/>
        </w:rPr>
        <w:t>1. Общее собрание работников.</w:t>
      </w:r>
    </w:p>
    <w:p w:rsidR="00A030F7" w:rsidRPr="00787E95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787E95">
        <w:rPr>
          <w:rFonts w:hAnsi="Times New Roman" w:cs="Times New Roman"/>
          <w:color w:val="000000"/>
          <w:sz w:val="24"/>
          <w:szCs w:val="24"/>
          <w:lang w:val="ru-RU"/>
        </w:rPr>
        <w:t>2. Педагогический совет.</w:t>
      </w:r>
    </w:p>
    <w:p w:rsidR="00A030F7" w:rsidRPr="00787E95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787E95">
        <w:rPr>
          <w:rFonts w:hAnsi="Times New Roman" w:cs="Times New Roman"/>
          <w:color w:val="000000"/>
          <w:sz w:val="24"/>
          <w:szCs w:val="24"/>
          <w:lang w:val="ru-RU"/>
        </w:rPr>
        <w:t>3. Управляющий совет.</w:t>
      </w:r>
    </w:p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787E95"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учащихся действуют Совет родителей и Совет обучающихс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 обучения в Школе:</w:t>
      </w:r>
    </w:p>
    <w:p w:rsidR="00DB7644" w:rsidRPr="005D3297" w:rsidRDefault="00DB7644" w:rsidP="001F12E7">
      <w:pPr>
        <w:pStyle w:val="a3"/>
        <w:widowControl w:val="0"/>
        <w:tabs>
          <w:tab w:val="left" w:pos="0"/>
          <w:tab w:val="left" w:pos="54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D3297">
        <w:rPr>
          <w:rFonts w:ascii="Times New Roman" w:hAnsi="Times New Roman"/>
          <w:sz w:val="24"/>
          <w:szCs w:val="24"/>
        </w:rPr>
        <w:t xml:space="preserve">  В настоящее время МБОУ «Школа- интернат с. Кепервеем» Билибинского муниципального района Чукотского АО функционирует по непрерывному графику и представляет собой единый образовательный комплекс, состоящий из детского сада и школы- интерната с четырьмя уровнями обучения: дошкольное образование; начальное общее образование; основное общее образование; среднее общее образование.</w:t>
      </w:r>
    </w:p>
    <w:p w:rsidR="00DB7644" w:rsidRPr="005D3297" w:rsidRDefault="00DB7644" w:rsidP="001F12E7">
      <w:pPr>
        <w:pStyle w:val="a3"/>
        <w:widowControl w:val="0"/>
        <w:tabs>
          <w:tab w:val="left" w:pos="0"/>
          <w:tab w:val="left" w:pos="54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D3297">
        <w:rPr>
          <w:rFonts w:ascii="Times New Roman" w:hAnsi="Times New Roman"/>
          <w:sz w:val="24"/>
          <w:szCs w:val="24"/>
        </w:rPr>
        <w:t xml:space="preserve">       Школа работает в режиме пятидневной рабочей недели для разновозрастной </w:t>
      </w:r>
      <w:r w:rsidRPr="005D3297">
        <w:rPr>
          <w:rFonts w:ascii="Times New Roman" w:hAnsi="Times New Roman"/>
          <w:sz w:val="24"/>
          <w:szCs w:val="24"/>
        </w:rPr>
        <w:lastRenderedPageBreak/>
        <w:t>группы детского сада, для общеобразовательных классов.</w:t>
      </w:r>
    </w:p>
    <w:p w:rsidR="00DB7644" w:rsidRPr="00CB23B1" w:rsidRDefault="00DB7644" w:rsidP="001F12E7">
      <w:pPr>
        <w:pStyle w:val="a3"/>
        <w:widowControl w:val="0"/>
        <w:tabs>
          <w:tab w:val="left" w:pos="0"/>
          <w:tab w:val="left" w:pos="54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D3297">
        <w:rPr>
          <w:rFonts w:ascii="Times New Roman" w:hAnsi="Times New Roman"/>
          <w:sz w:val="24"/>
          <w:szCs w:val="24"/>
        </w:rPr>
        <w:tab/>
      </w:r>
      <w:r w:rsidRPr="00CB23B1">
        <w:rPr>
          <w:rFonts w:ascii="Times New Roman" w:hAnsi="Times New Roman"/>
          <w:sz w:val="24"/>
          <w:szCs w:val="24"/>
        </w:rPr>
        <w:t>Функционирование общественных советов ОУ: В соответствии с Уставом школы  в школе созданы и функционируют Попечительский и Управляющий Совет школы</w:t>
      </w:r>
    </w:p>
    <w:p w:rsidR="00DB7644" w:rsidRPr="00CB23B1" w:rsidRDefault="00DB7644" w:rsidP="001F12E7">
      <w:pPr>
        <w:widowControl w:val="0"/>
        <w:tabs>
          <w:tab w:val="left" w:pos="0"/>
          <w:tab w:val="left" w:pos="540"/>
        </w:tabs>
        <w:spacing w:before="0" w:beforeAutospacing="0" w:after="0" w:afterAutospacing="0" w:line="240" w:lineRule="atLeast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ab/>
        <w:t>Все классы занимаются в первую смену. Продолжительность урока</w:t>
      </w:r>
      <w:r w:rsidRPr="00CB23B1">
        <w:rPr>
          <w:noProof/>
          <w:sz w:val="24"/>
          <w:szCs w:val="24"/>
          <w:lang w:val="ru-RU"/>
        </w:rPr>
        <w:t xml:space="preserve"> - 40</w:t>
      </w:r>
      <w:r w:rsidRPr="00CB23B1">
        <w:rPr>
          <w:sz w:val="24"/>
          <w:szCs w:val="24"/>
          <w:lang w:val="ru-RU"/>
        </w:rPr>
        <w:t xml:space="preserve"> минут в начальной, основной и старшей школе. Начало уроков – 9.00. Продолжительность перемены – 10 минут. После 1, 2,5,6 уроков организованы, в соответствии с санитарными нормами, большие перемены по 20 минут.</w:t>
      </w:r>
    </w:p>
    <w:p w:rsidR="00DB7644" w:rsidRPr="00CB23B1" w:rsidRDefault="00DB7644" w:rsidP="001F12E7">
      <w:pPr>
        <w:widowControl w:val="0"/>
        <w:tabs>
          <w:tab w:val="left" w:pos="0"/>
          <w:tab w:val="left" w:pos="540"/>
        </w:tabs>
        <w:spacing w:before="0" w:beforeAutospacing="0" w:after="0" w:afterAutospacing="0" w:line="240" w:lineRule="atLeast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ab/>
      </w:r>
      <w:proofErr w:type="gramStart"/>
      <w:r w:rsidRPr="00CB23B1">
        <w:rPr>
          <w:sz w:val="24"/>
          <w:szCs w:val="24"/>
          <w:lang w:val="ru-RU"/>
        </w:rPr>
        <w:t>Расписание составляется с опорой на санитарно-гигиенические нормы Санитарно-эпидемиологические требования к условиям и организации обучения в общеобразовательных учреждениях» (</w:t>
      </w:r>
      <w:proofErr w:type="spellStart"/>
      <w:r w:rsidRPr="00CB23B1">
        <w:rPr>
          <w:sz w:val="24"/>
          <w:szCs w:val="24"/>
          <w:lang w:val="ru-RU"/>
        </w:rPr>
        <w:t>СанПин</w:t>
      </w:r>
      <w:proofErr w:type="spellEnd"/>
      <w:r w:rsidRPr="00CB23B1">
        <w:rPr>
          <w:sz w:val="24"/>
          <w:szCs w:val="24"/>
          <w:lang w:val="ru-RU"/>
        </w:rPr>
        <w:t xml:space="preserve"> 2.4.2.2821-10, утверждено, Постановлением от 29 декабря 2010 г. </w:t>
      </w:r>
      <w:r w:rsidRPr="00CB23B1">
        <w:rPr>
          <w:sz w:val="24"/>
          <w:szCs w:val="24"/>
        </w:rPr>
        <w:t>N</w:t>
      </w:r>
      <w:r w:rsidRPr="00CB23B1">
        <w:rPr>
          <w:sz w:val="24"/>
          <w:szCs w:val="24"/>
          <w:lang w:val="ru-RU"/>
        </w:rPr>
        <w:t xml:space="preserve"> 189</w:t>
      </w:r>
      <w:proofErr w:type="gramEnd"/>
    </w:p>
    <w:p w:rsidR="00DB7644" w:rsidRPr="00CB23B1" w:rsidRDefault="00DB7644" w:rsidP="001F12E7">
      <w:pPr>
        <w:widowControl w:val="0"/>
        <w:tabs>
          <w:tab w:val="left" w:pos="0"/>
          <w:tab w:val="left" w:pos="540"/>
        </w:tabs>
        <w:spacing w:before="0" w:beforeAutospacing="0" w:after="0" w:afterAutospacing="0" w:line="240" w:lineRule="atLeast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ab/>
        <w:t xml:space="preserve">Основной формой обучения – с 1 по 11 классы  включительно - является классно </w:t>
      </w:r>
      <w:r w:rsidRPr="00CB23B1">
        <w:rPr>
          <w:noProof/>
          <w:sz w:val="24"/>
          <w:szCs w:val="24"/>
          <w:lang w:val="ru-RU"/>
        </w:rPr>
        <w:t>-</w:t>
      </w:r>
      <w:r w:rsidRPr="00CB23B1">
        <w:rPr>
          <w:sz w:val="24"/>
          <w:szCs w:val="24"/>
          <w:lang w:val="ru-RU"/>
        </w:rPr>
        <w:t xml:space="preserve"> урочная система. Однако наряду со стандартной практикуются такие формы обучения,  как </w:t>
      </w:r>
      <w:proofErr w:type="gramStart"/>
      <w:r w:rsidRPr="00CB23B1">
        <w:rPr>
          <w:sz w:val="24"/>
          <w:szCs w:val="24"/>
          <w:lang w:val="ru-RU"/>
        </w:rPr>
        <w:t>дистанционная</w:t>
      </w:r>
      <w:proofErr w:type="gramEnd"/>
      <w:r w:rsidRPr="00CB23B1">
        <w:rPr>
          <w:sz w:val="24"/>
          <w:szCs w:val="24"/>
          <w:lang w:val="ru-RU"/>
        </w:rPr>
        <w:t xml:space="preserve"> для обучающихся </w:t>
      </w:r>
      <w:proofErr w:type="spellStart"/>
      <w:r w:rsidRPr="00CB23B1">
        <w:rPr>
          <w:sz w:val="24"/>
          <w:szCs w:val="24"/>
          <w:lang w:val="ru-RU"/>
        </w:rPr>
        <w:t>Илирнейского</w:t>
      </w:r>
      <w:proofErr w:type="spellEnd"/>
      <w:r w:rsidRPr="00CB23B1">
        <w:rPr>
          <w:sz w:val="24"/>
          <w:szCs w:val="24"/>
          <w:lang w:val="ru-RU"/>
        </w:rPr>
        <w:t xml:space="preserve"> филиала.</w:t>
      </w:r>
    </w:p>
    <w:p w:rsidR="00DB7644" w:rsidRPr="00CB23B1" w:rsidRDefault="00DB7644" w:rsidP="001F12E7">
      <w:pPr>
        <w:widowControl w:val="0"/>
        <w:tabs>
          <w:tab w:val="left" w:pos="540"/>
        </w:tabs>
        <w:spacing w:before="0" w:beforeAutospacing="0" w:after="0" w:afterAutospacing="0" w:line="240" w:lineRule="atLeast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ab/>
        <w:t xml:space="preserve">Активно внедряются в обучение новые педагогические технологии:  учебные занятия проводятся в виде лекций, семинарских занятий, лабораторных работ, конференций, зачетных уроков, деловых игр и др. Применяются информационно- коммуникационные технологии. </w:t>
      </w:r>
    </w:p>
    <w:p w:rsidR="00DB7644" w:rsidRPr="00CB23B1" w:rsidRDefault="00DB7644" w:rsidP="001F12E7">
      <w:pPr>
        <w:pStyle w:val="a3"/>
        <w:widowControl w:val="0"/>
        <w:tabs>
          <w:tab w:val="left" w:pos="54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B23B1">
        <w:rPr>
          <w:rFonts w:ascii="Times New Roman" w:hAnsi="Times New Roman"/>
          <w:sz w:val="24"/>
          <w:szCs w:val="24"/>
        </w:rPr>
        <w:tab/>
        <w:t>Дополнительное образование представлено в ОУ направлениями: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 xml:space="preserve">                              научно-техническ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180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>физкультурно-спортивн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180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>художественно-эстетическ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180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>военно-патриотическ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180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>культурологическ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ab/>
        <w:t>Внеурочная деятельность организована по направлениям: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72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 xml:space="preserve">                 Спортивно- оздоровительн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72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 xml:space="preserve">                 Духовно- нравственн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72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 xml:space="preserve">                 Социальн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72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 xml:space="preserve">                 Обще-интеллектуальн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72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 xml:space="preserve">                 Художественно- эстетическое</w:t>
      </w:r>
    </w:p>
    <w:p w:rsidR="00DB7644" w:rsidRPr="00CB23B1" w:rsidRDefault="00DB7644" w:rsidP="001F12E7">
      <w:pPr>
        <w:tabs>
          <w:tab w:val="left" w:pos="540"/>
        </w:tabs>
        <w:spacing w:before="0" w:beforeAutospacing="0" w:after="0" w:afterAutospacing="0" w:line="240" w:lineRule="atLeast"/>
        <w:ind w:left="720"/>
        <w:jc w:val="both"/>
        <w:rPr>
          <w:sz w:val="24"/>
          <w:szCs w:val="24"/>
          <w:lang w:val="ru-RU"/>
        </w:rPr>
      </w:pPr>
      <w:r w:rsidRPr="00CB23B1">
        <w:rPr>
          <w:sz w:val="24"/>
          <w:szCs w:val="24"/>
          <w:lang w:val="ru-RU"/>
        </w:rPr>
        <w:t xml:space="preserve">                 Проектная деятельность</w:t>
      </w:r>
    </w:p>
    <w:p w:rsidR="00A030F7" w:rsidRPr="00CB23B1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CB2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ый состав школы:</w:t>
      </w:r>
    </w:p>
    <w:p w:rsidR="00A030F7" w:rsidRPr="00CB23B1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CB23B1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школе работают </w:t>
      </w:r>
      <w:r w:rsidRPr="00CB23B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69</w:t>
      </w:r>
      <w:r w:rsidRPr="00CB23B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Из них </w:t>
      </w:r>
      <w:r w:rsidR="00DB7644" w:rsidRPr="00CB23B1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CB23B1">
        <w:rPr>
          <w:rFonts w:hAnsi="Times New Roman" w:cs="Times New Roman"/>
          <w:color w:val="000000"/>
          <w:sz w:val="24"/>
          <w:szCs w:val="24"/>
          <w:lang w:val="ru-RU"/>
        </w:rPr>
        <w:t xml:space="preserve"> – учителя, </w:t>
      </w:r>
      <w:r w:rsidRPr="00CB23B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20</w:t>
      </w:r>
      <w:r w:rsidRPr="00CB23B1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ые педагогические</w:t>
      </w:r>
      <w:r w:rsidRPr="00CB23B1">
        <w:rPr>
          <w:rFonts w:hAnsi="Times New Roman" w:cs="Times New Roman"/>
          <w:color w:val="000000"/>
          <w:sz w:val="24"/>
          <w:szCs w:val="24"/>
        </w:rPr>
        <w:t> </w:t>
      </w:r>
      <w:r w:rsidRPr="00CB23B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и, </w:t>
      </w:r>
      <w:r w:rsidRPr="00CB23B1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10</w:t>
      </w:r>
      <w:r w:rsidRPr="00CB23B1">
        <w:rPr>
          <w:rFonts w:hAnsi="Times New Roman" w:cs="Times New Roman"/>
          <w:color w:val="000000"/>
          <w:sz w:val="24"/>
          <w:szCs w:val="24"/>
          <w:lang w:val="ru-RU"/>
        </w:rPr>
        <w:t xml:space="preserve"> – непедагогические работники.</w:t>
      </w:r>
    </w:p>
    <w:p w:rsidR="00A030F7" w:rsidRPr="00E0296C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029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E029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нцепция развития школы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временная школа призвана достичь ряда основополагающих задач, определенных</w:t>
      </w:r>
      <w:r w:rsidRPr="00607F10">
        <w:rPr>
          <w:lang w:val="ru-RU"/>
        </w:rPr>
        <w:br/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потребностями развития общества: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1. Создание особых условий обучения, при которых уже в школе дети могли б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аскрыть свои возможности, подготовиться к жизни в высокотехнологичном конкурент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мире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2. Создание условий для развития творческого потенциала каждого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гуманистического воспитан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3. Создание системы поиска и поддержки талантливых детей, а такж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провождения в течение всего периода становления личности.</w:t>
      </w:r>
    </w:p>
    <w:p w:rsidR="00A030F7" w:rsidRPr="00607F10" w:rsidRDefault="00607F10" w:rsidP="001F12E7">
      <w:pPr>
        <w:spacing w:before="0" w:beforeAutospacing="0" w:after="0" w:afterAutospacing="0" w:line="240" w:lineRule="atLeast"/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4. Создание условий для физического и психологического комфорта учащихся в школе.</w:t>
      </w:r>
    </w:p>
    <w:p w:rsidR="00A030F7" w:rsidRPr="00607F10" w:rsidRDefault="00607F10" w:rsidP="001F12E7">
      <w:pPr>
        <w:spacing w:before="0" w:beforeAutospacing="0" w:after="0" w:afterAutospacing="0" w:line="240" w:lineRule="atLeast"/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5. Формирование нравственного, здорового микроклимата в детском сообщест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для появления толерантных взаимоотношений, развития коммуникативной культуры, нравственных качеств личности.</w:t>
      </w:r>
    </w:p>
    <w:p w:rsidR="00A030F7" w:rsidRPr="00607F10" w:rsidRDefault="00607F10" w:rsidP="001F12E7">
      <w:pPr>
        <w:spacing w:before="0" w:beforeAutospacing="0" w:after="0" w:afterAutospacing="0" w:line="240" w:lineRule="atLeast"/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6. Сбережение здоровья учащихс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 Развитие у учащихся стремления к здоровому и безопасному образу жизн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занятиям спортом.</w:t>
      </w:r>
    </w:p>
    <w:p w:rsidR="00A030F7" w:rsidRPr="00607F10" w:rsidRDefault="00607F10" w:rsidP="001F12E7">
      <w:pPr>
        <w:spacing w:before="0" w:beforeAutospacing="0" w:after="0" w:afterAutospacing="0" w:line="240" w:lineRule="atLeast"/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8. Сохранение, качественное улучшение и пополнение кадрового соста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еподавателей.</w:t>
      </w:r>
    </w:p>
    <w:p w:rsidR="00A030F7" w:rsidRPr="00607F10" w:rsidRDefault="00607F10" w:rsidP="001F12E7">
      <w:pPr>
        <w:spacing w:before="0" w:beforeAutospacing="0" w:after="0" w:afterAutospacing="0" w:line="240" w:lineRule="atLeast"/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9. Модернизация и пополнение материально- технического обеспечения школы.</w:t>
      </w:r>
    </w:p>
    <w:p w:rsidR="00A030F7" w:rsidRPr="00607F10" w:rsidRDefault="00607F10" w:rsidP="001F12E7">
      <w:pPr>
        <w:spacing w:before="0" w:beforeAutospacing="0" w:after="0" w:afterAutospacing="0" w:line="240" w:lineRule="atLeast"/>
        <w:ind w:right="74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Особый акцент в деятельности школы делается на организацию воспитательной работы. С этой целью школа разрабатывает рабочие программы </w:t>
      </w:r>
      <w:proofErr w:type="gram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proofErr w:type="gram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и ежегодные календарные планы воспитательной работы как части основных образовательных программ общего образован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сновной целью воспитательной работы школы является сближение «портрета выпускника» школы с современным национальным воспитательным идеалом — высоконравственным, творческим, компетентным гражданином России, принимающим судьбу Отечества как свою личную, осознающим ответственность за настоящее и будущее своей страны, укоренённым в духовных и культурных традициях многонационального народа Российской Федерации.</w:t>
      </w:r>
      <w:proofErr w:type="gramEnd"/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воспитательного процесса направлено на интеграцию воспитательного и образовательного пространства школы </w:t>
      </w:r>
      <w:proofErr w:type="gram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A030F7" w:rsidRPr="00607F10" w:rsidRDefault="00607F10" w:rsidP="001F12E7">
      <w:pPr>
        <w:numPr>
          <w:ilvl w:val="0"/>
          <w:numId w:val="6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развития творческой, интеллектуальной, нравственной личности ученика в учебной деятельности;</w:t>
      </w:r>
    </w:p>
    <w:p w:rsidR="00A030F7" w:rsidRPr="00607F10" w:rsidRDefault="00607F10" w:rsidP="001F12E7">
      <w:pPr>
        <w:numPr>
          <w:ilvl w:val="0"/>
          <w:numId w:val="6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активизацию взаимодействия педагогического коллектива и родительской общественности;</w:t>
      </w:r>
    </w:p>
    <w:p w:rsidR="00A030F7" w:rsidRPr="00607F10" w:rsidRDefault="00607F10" w:rsidP="001F12E7">
      <w:pPr>
        <w:numPr>
          <w:ilvl w:val="0"/>
          <w:numId w:val="6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деятельность системы дополнительного образования (кружков, спортивных секций);</w:t>
      </w:r>
    </w:p>
    <w:p w:rsidR="00A030F7" w:rsidRDefault="00607F10" w:rsidP="001F12E7">
      <w:pPr>
        <w:numPr>
          <w:ilvl w:val="0"/>
          <w:numId w:val="6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н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030F7" w:rsidRPr="00607F10" w:rsidRDefault="00607F10" w:rsidP="001F12E7">
      <w:pPr>
        <w:numPr>
          <w:ilvl w:val="0"/>
          <w:numId w:val="6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овышение профессионального уровня классных руководителей и других педагогических работников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неурочная деятельность в школе строится с учетом интересов и склонностей учащихся, их потребностей. Так, в школе организована внеурочная деятельность по следующим направлениям: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1. Спортивно-оздоровительное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2. Гражданско-патриотическое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4. Общекультурное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5. Социально значимое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неурочная деятельность направлена на достижение планируемых результатов освоения</w:t>
      </w:r>
      <w:r w:rsidR="00DB7644">
        <w:rPr>
          <w:lang w:val="ru-RU"/>
        </w:rPr>
        <w:t xml:space="preserve"> 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х образовательных программ (личностных, </w:t>
      </w:r>
      <w:proofErr w:type="spell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метных). Основной фор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 является проектная деятельность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рганизованный таким образом образовательный процесс подготавливает учащихся к 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временном мире, обеспечивая формирование таких качеств личности, как мобильность, способ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амостоятельному освоению знаний и развитию требуемых умений. Также образовательный проце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омогает учащимся овладеть поисковым, проблемным, исследовательским и продуктивным тип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A030F7" w:rsidRPr="00DB7644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Школа нацел</w:t>
      </w:r>
      <w:r w:rsidR="00DB7644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на продолжать 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у 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компетенций и установок, которые необходимы для достижения результатов Программы. </w:t>
      </w:r>
      <w:r w:rsidRPr="00DB7644">
        <w:rPr>
          <w:rFonts w:hAnsi="Times New Roman" w:cs="Times New Roman"/>
          <w:color w:val="000000"/>
          <w:sz w:val="24"/>
          <w:szCs w:val="24"/>
          <w:lang w:val="ru-RU"/>
        </w:rPr>
        <w:t>К н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7644">
        <w:rPr>
          <w:rFonts w:hAnsi="Times New Roman" w:cs="Times New Roman"/>
          <w:color w:val="000000"/>
          <w:sz w:val="24"/>
          <w:szCs w:val="24"/>
          <w:lang w:val="ru-RU"/>
        </w:rPr>
        <w:t>относятся:</w:t>
      </w:r>
    </w:p>
    <w:p w:rsidR="00A030F7" w:rsidRPr="00607F10" w:rsidRDefault="00607F10" w:rsidP="001F12E7">
      <w:pPr>
        <w:numPr>
          <w:ilvl w:val="0"/>
          <w:numId w:val="7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активное участие в научно-методической работе;</w:t>
      </w:r>
    </w:p>
    <w:p w:rsidR="00A030F7" w:rsidRPr="00607F10" w:rsidRDefault="00607F10" w:rsidP="001F12E7">
      <w:pPr>
        <w:numPr>
          <w:ilvl w:val="0"/>
          <w:numId w:val="7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мотивация к продолжению инновационной деятельности;</w:t>
      </w:r>
    </w:p>
    <w:p w:rsidR="00A030F7" w:rsidRDefault="00607F10" w:rsidP="001F12E7">
      <w:pPr>
        <w:numPr>
          <w:ilvl w:val="0"/>
          <w:numId w:val="7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ессион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030F7" w:rsidRPr="00607F10" w:rsidRDefault="00607F10" w:rsidP="001F12E7">
      <w:pPr>
        <w:numPr>
          <w:ilvl w:val="0"/>
          <w:numId w:val="7"/>
        </w:numPr>
        <w:spacing w:before="0" w:beforeAutospacing="0" w:after="0" w:afterAutospacing="0" w:line="240" w:lineRule="atLeast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истемное повышение квалификации через самообразование,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объединениях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ажную роль в обеспечении права детей на образование, в защите личности учащегося от</w:t>
      </w:r>
      <w:r w:rsidR="00DB7644">
        <w:rPr>
          <w:lang w:val="ru-RU"/>
        </w:rPr>
        <w:t xml:space="preserve"> 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вредных влияний на его физическое, психическое и нравственное здоровье играет работа социально-педагогической службы, основными задачами которой являются:</w:t>
      </w:r>
    </w:p>
    <w:p w:rsidR="00A030F7" w:rsidRPr="00607F10" w:rsidRDefault="00607F10" w:rsidP="001F12E7">
      <w:pPr>
        <w:numPr>
          <w:ilvl w:val="0"/>
          <w:numId w:val="8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абота с детьми, находящимися в тяжелой жизненной ситуации;</w:t>
      </w:r>
    </w:p>
    <w:p w:rsidR="00A030F7" w:rsidRDefault="00607F10" w:rsidP="001F12E7">
      <w:pPr>
        <w:numPr>
          <w:ilvl w:val="0"/>
          <w:numId w:val="8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козависи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030F7" w:rsidRPr="00607F10" w:rsidRDefault="00607F10" w:rsidP="001F12E7">
      <w:pPr>
        <w:numPr>
          <w:ilvl w:val="0"/>
          <w:numId w:val="8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ивлечение к воспитательной работе других организаций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облемно-ориентированный анализ позволяет выявить проблемные точки</w:t>
      </w:r>
      <w:r w:rsidRPr="00607F10">
        <w:rPr>
          <w:lang w:val="ru-RU"/>
        </w:rPr>
        <w:br/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системы школы, на которых необходимо сосредоточить внимание руководств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едагогическому коллективу:</w:t>
      </w:r>
    </w:p>
    <w:p w:rsidR="00A030F7" w:rsidRPr="00607F10" w:rsidRDefault="00607F10" w:rsidP="001F12E7">
      <w:pPr>
        <w:numPr>
          <w:ilvl w:val="0"/>
          <w:numId w:val="9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нормативно-правовая база не позволяет достаточно эффективно решать пробле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 образовательных отношениях в связи с расширением прав и обязанностей их участников;</w:t>
      </w:r>
    </w:p>
    <w:p w:rsidR="00A030F7" w:rsidRPr="00607F10" w:rsidRDefault="00607F10" w:rsidP="001F12E7">
      <w:pPr>
        <w:numPr>
          <w:ilvl w:val="0"/>
          <w:numId w:val="9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 рост отдельных педагогических работников отстает от н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тенденций развития отечественного образования;</w:t>
      </w:r>
    </w:p>
    <w:p w:rsidR="00A030F7" w:rsidRPr="00607F10" w:rsidRDefault="00607F10" w:rsidP="001F12E7">
      <w:pPr>
        <w:numPr>
          <w:ilvl w:val="0"/>
          <w:numId w:val="9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циум не всегда откликается на потребности школы в расширении пространства социализации учащихся и взаимной ответственности за результаты образован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 связи с этим выделены следующие направления совершенствования образовательного</w:t>
      </w:r>
      <w:r w:rsidR="00A1187E">
        <w:rPr>
          <w:lang w:val="ru-RU"/>
        </w:rPr>
        <w:t xml:space="preserve"> 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остранства школы:</w:t>
      </w:r>
    </w:p>
    <w:p w:rsidR="00A030F7" w:rsidRPr="00607F10" w:rsidRDefault="00607F10" w:rsidP="001F12E7">
      <w:pPr>
        <w:numPr>
          <w:ilvl w:val="0"/>
          <w:numId w:val="10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иведение нормативно-правовой базы школы в соответствие с действующим</w:t>
      </w:r>
      <w:r w:rsidR="00DB76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;</w:t>
      </w:r>
    </w:p>
    <w:p w:rsidR="00A030F7" w:rsidRPr="00607F10" w:rsidRDefault="00607F10" w:rsidP="001F12E7">
      <w:pPr>
        <w:numPr>
          <w:ilvl w:val="0"/>
          <w:numId w:val="10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птимизация системы профессионального роста педагогических работников;</w:t>
      </w:r>
    </w:p>
    <w:p w:rsidR="00A030F7" w:rsidRPr="00607F10" w:rsidRDefault="00607F10" w:rsidP="001F12E7">
      <w:pPr>
        <w:numPr>
          <w:ilvl w:val="0"/>
          <w:numId w:val="10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азвитие содержания и организации образовательного процесса;</w:t>
      </w:r>
    </w:p>
    <w:p w:rsidR="00A030F7" w:rsidRDefault="00607F10" w:rsidP="001F12E7">
      <w:pPr>
        <w:numPr>
          <w:ilvl w:val="0"/>
          <w:numId w:val="10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раструк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030F7" w:rsidRPr="00607F10" w:rsidRDefault="00607F10" w:rsidP="001F12E7">
      <w:pPr>
        <w:numPr>
          <w:ilvl w:val="0"/>
          <w:numId w:val="10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системы взаимодействия школы с внешней средой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лючевые ориентиры программы развития: миссия, цели, задачи, этапы реализ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</w:t>
      </w:r>
    </w:p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иссия школы 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– помогать средствами современного образования стать успеш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любому человеку, готовить людей, способных развиваться и развивать страну.</w:t>
      </w:r>
    </w:p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ючевые приоритеты развития школы до 2024 года: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2. Расширение образовательных возможностей для учащихся</w:t>
      </w:r>
      <w:r w:rsidR="00A118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многопрофильность</w:t>
      </w:r>
      <w:proofErr w:type="spell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и вариативность образовательных программ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 образован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3. Совершенствование модели управления качеством образован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4. Совершенствование систем работы по развитию талантов учащихся чере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здание центра научно-исследовательских проектов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5. Расширение партнерских связей со сторонними организациями в интере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азвития школы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6. Развитие математического и инженерно-технологического образован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7. Создание востребованной воспитательной системы для реализации соврем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молодежной политики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Целью программы является повышение конкурентных преимуще</w:t>
      </w:r>
      <w:proofErr w:type="gram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тв шк</w:t>
      </w:r>
      <w:proofErr w:type="gram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как образовательной организации, ориентированной на создание условий для формирования успешной личности ученика.</w:t>
      </w:r>
    </w:p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азанная цель будет достигнута в процессе решения следующих задач:</w:t>
      </w:r>
    </w:p>
    <w:p w:rsidR="00A030F7" w:rsidRPr="00607F10" w:rsidRDefault="00607F10" w:rsidP="001F12E7">
      <w:pPr>
        <w:numPr>
          <w:ilvl w:val="0"/>
          <w:numId w:val="11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формирование устойчивой мотивации учащихся к повышению свое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одготовки через урочную и внеурочную деятельность;</w:t>
      </w:r>
    </w:p>
    <w:p w:rsidR="00A030F7" w:rsidRDefault="00607F10" w:rsidP="001F12E7">
      <w:pPr>
        <w:numPr>
          <w:ilvl w:val="0"/>
          <w:numId w:val="11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тев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030F7" w:rsidRPr="00607F10" w:rsidRDefault="00607F10" w:rsidP="001F12E7">
      <w:pPr>
        <w:numPr>
          <w:ilvl w:val="0"/>
          <w:numId w:val="11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активизация системы общественно-гражданского управления школой;</w:t>
      </w:r>
    </w:p>
    <w:p w:rsidR="00A030F7" w:rsidRPr="00607F10" w:rsidRDefault="00607F10" w:rsidP="001F12E7">
      <w:pPr>
        <w:numPr>
          <w:ilvl w:val="0"/>
          <w:numId w:val="11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здание единого образовательного пространства «Школа – родител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енность – предприятия и организации </w:t>
      </w:r>
      <w:r w:rsidR="00F23344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Кепервеем и города </w:t>
      </w:r>
      <w:proofErr w:type="spellStart"/>
      <w:r w:rsidR="00F23344">
        <w:rPr>
          <w:rFonts w:hAnsi="Times New Roman" w:cs="Times New Roman"/>
          <w:color w:val="000000"/>
          <w:sz w:val="24"/>
          <w:szCs w:val="24"/>
          <w:lang w:val="ru-RU"/>
        </w:rPr>
        <w:t>Билибино</w:t>
      </w:r>
      <w:proofErr w:type="spell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A030F7" w:rsidRPr="00607F10" w:rsidRDefault="00607F10" w:rsidP="001F12E7">
      <w:pPr>
        <w:numPr>
          <w:ilvl w:val="0"/>
          <w:numId w:val="11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мониторинг процесса реализации ФГОС в школе;</w:t>
      </w:r>
    </w:p>
    <w:p w:rsidR="00A030F7" w:rsidRPr="00607F10" w:rsidRDefault="00607F10" w:rsidP="001F12E7">
      <w:pPr>
        <w:numPr>
          <w:ilvl w:val="0"/>
          <w:numId w:val="11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работы с одаренными детьми;</w:t>
      </w:r>
    </w:p>
    <w:p w:rsidR="00A030F7" w:rsidRDefault="00607F10" w:rsidP="001F12E7">
      <w:pPr>
        <w:numPr>
          <w:ilvl w:val="0"/>
          <w:numId w:val="11"/>
        </w:numPr>
        <w:spacing w:before="0" w:beforeAutospacing="0" w:after="0" w:afterAutospacing="0" w:line="240" w:lineRule="atLeast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030F7" w:rsidRPr="00607F10" w:rsidRDefault="00607F10" w:rsidP="001F12E7">
      <w:pPr>
        <w:numPr>
          <w:ilvl w:val="0"/>
          <w:numId w:val="11"/>
        </w:numPr>
        <w:spacing w:before="0" w:beforeAutospacing="0" w:after="0" w:afterAutospacing="0" w:line="240" w:lineRule="atLeast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работы летнего оздоровительного </w:t>
      </w:r>
      <w:r w:rsidR="00F23344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ы реализации: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ервый этап реализации программы развития: разработка документов, направленных на методическое, кадровое и информационное обеспечение развития школы, организ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омежуточного и итогового мониторинга реализации программы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торой этап реализации программы развития: реализация мероприят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направленных на достижение результатов программы, промежуточный мониторин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еализации мероприятий программы, коррекция программы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Третий этап реализации программы развития: итоговый мониторинг реал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мероприятий программы, анализ динамики результатов, выявление проблем и путе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ешения, определение перспектив дальнейшего развития. Подведение итогов и постанов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 новых стратегических задач развития.</w:t>
      </w:r>
    </w:p>
    <w:p w:rsidR="00A030F7" w:rsidRPr="00607F10" w:rsidRDefault="00607F10" w:rsidP="001F12E7">
      <w:pPr>
        <w:spacing w:before="0" w:beforeAutospacing="0" w:after="0" w:afterAutospacing="0" w:line="240" w:lineRule="atLeast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Требования к условиям воспитания и социализации: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здание социально-воспитательной среды школы, содержащей символы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государственности: герб, флаг, гимн, изображения лидеров государства и знаменитых люд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(образцовых граждан) российской истории, плакаты, посвященные государств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раздникам, памятным датам национальной истории и др.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здание эколого-воспитательной среды школы, воссоздающей ценности здор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браза жизни, бережного отношения к своей жизни, жизни других людей, природы, плане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целом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здание эстетической среды школы, воссоздающей ценности красоты, гармон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вершенства в архитектурном и предметном пространстве школы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здание локальной школьной воспитательной среды, воссоздающей ист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школы, ее культурные, педагогические и другие традиции, портреты и биограф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замечательных педагогов и выпускников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школы при разработке и реализации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циализации учащихся с социальными субъектами воспитания (ветеранские, экологически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национально-культурные и иные общественные организации, православная церковь, арм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рганы охраны правопорядка, СМИ)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школы при разработке и реализации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циализации учащихся с учреждениями дополнительного образования, культуры и спорта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а школы с семьей, системное привлечение родителей учащихся к разработ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еализации школьных программ обучения, воспитания и социализации учащихся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 xml:space="preserve">интеграция учебной, </w:t>
      </w:r>
      <w:proofErr w:type="spellStart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, внешкольной, семейно-воспитательно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общественно полезной деятельности в рамках программ обучения,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циализации учащихся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направленность программ обучения, воспитания и социализации уча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решение проблем их личной, семейной и школьной жизни;</w:t>
      </w:r>
    </w:p>
    <w:p w:rsidR="00A030F7" w:rsidRPr="00607F10" w:rsidRDefault="00607F10" w:rsidP="001F12E7">
      <w:pPr>
        <w:numPr>
          <w:ilvl w:val="0"/>
          <w:numId w:val="12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педагогическая поддержка детско-юношеских и молодежных организаций и движен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color w:val="000000"/>
          <w:sz w:val="24"/>
          <w:szCs w:val="24"/>
          <w:lang w:val="ru-RU"/>
        </w:rPr>
        <w:t>содействующих духовно-нравственному развитию гражданина России.</w:t>
      </w:r>
    </w:p>
    <w:p w:rsidR="00A030F7" w:rsidRPr="00607F10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54"/>
        <w:gridCol w:w="2380"/>
        <w:gridCol w:w="1841"/>
        <w:gridCol w:w="1524"/>
        <w:gridCol w:w="1578"/>
      </w:tblGrid>
      <w:tr w:rsidR="00A030F7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3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030F7" w:rsidRPr="008D3C8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основным направлениям воспитательного процесса</w:t>
            </w:r>
          </w:p>
        </w:tc>
      </w:tr>
      <w:tr w:rsidR="00A030F7" w:rsidRPr="008D3C88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е способности делать свой жизненный выбор и нести за него ответственность, отстаивать свои интересы, интересы своей семьи, трудового коллектива, своего народа, государства. Формирование уважительного отношения к народам мира, представителям других национальностей, к своей национальности, ее культуре, языку, традициям и обычаям. Признание ценности независимости и суверенности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оего государства и других государств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формировать у учащихся правовую культуру, способности ответственно самоопределяться в сфере правовых отношений с обществом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формировать гуманистическое мировоззрение учащихся, способности к осознанию своих прав и прав </w:t>
            </w:r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го</w:t>
            </w:r>
            <w:proofErr w:type="gram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формировать гордость за отечественную историю, народных героев, сохранять историческую память поколений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воспитывать уважение к национальной культуре, своему народу, своему языку, традициям и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ычаям своей страны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учать решению задач правового и гражданского воспитания, связанных с проблемой морального саморазвития и самосовершенствования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учать проявлять свою гражданскую позицию в самых непредвиденных ситуациях, бороться с безнравственными и противоправными поступками людей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зучение правовых норм государства, законов и формирование ответственного к ним отношения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зучение биографий выдающихся граждан своей страны, патриотов и борцов за Отечество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зучение примеров проявления молодежью и школьниками гражданской позиции, мужества, патриотизма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организация встреч с представителями общества,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инными гражданами и патриотами своей страны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витие патриотических чувств учащихся через организацию, проведение внеклассных мероприятий, формирующих патриотизм на практике, а не на словах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ещение мест, связанных с памятью поколений, формирование культуры проявления патриотизма и гражданской позици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ние условий для проявления патриотизма учащихся, любви к Родине, месту, в котором учащийся растет, к школе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ктивное сотрудничество с социумом и общественными организациями по развитию патриотизма и гражданской позиции учащихся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ощрение учащихся, проявляющих гражданскую позицию, мужество и героизм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рганизация и проведение внеклассных мероприятий, направленных на формирование умений и навыков правового поведе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 2024 года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алендарному плану воспитательной работы школ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233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0F7" w:rsidRPr="008D3C88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ние условий для совершенствования знаний и умений учащихся, приобретения ими навыков самообразования, усвоения ценностного отношения к результатам человеческого труд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формировать систему мотивации к учебе на основе потребности подростков в самовыражении в общественно оцениваемых делах, потребности в общени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рганизовать для учащихся общественно полезную социальную деятельность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ть отношения партнерства и сотрудничества в ходе общественно полезной деятельност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формировать гуманистическое отношение учащихся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 миру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накомить учащихся с интеллектуальными достижениями различных людей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вать условия для становления, развития и совершенствования интеллектуальных возможностей учащихся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ощрять инициативу и стремление учащихся к интеллектуальному самосовершенствованию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авать возможность учащимся проявлять свои интеллектуальные достижения в школе и за ее пределам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ъяснять учащимся необходимость разумного сочетания интеллектуальной и физической деятельности для достижения гармонии в своем развити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оздавать возможности для приобретения опыта собственного участия в различных коллективных работах, в том числе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разработке и реализации учебных и</w:t>
            </w:r>
            <w:r w:rsidRPr="00607F10">
              <w:rPr>
                <w:lang w:val="ru-RU"/>
              </w:rPr>
              <w:br/>
            </w:r>
            <w:r w:rsidR="00F233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чебных</w:t>
            </w:r>
            <w:proofErr w:type="spell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ов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зучение интеллектуальных возможностей учащихся и динамики изменения их интеллектуальных достижений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формирование культуры умственного труда средствами воспитательной работы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витие всестороннего и глубокого интереса к интеллектуальной деятельност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развитие творческой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ициативы и активности учащихся в интеллектуальной деятельност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ние атмосферы творчества, проявления самостоятельности учащихся в подготовке воспитательных мероприятий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тимулирование и поощрение достижений учащихся в данном направлении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233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030F7" w:rsidRPr="008D3C88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знание учащимися значимости семьи в жизни любого человек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ть условия для активного и полезного взаимодействия школы и семьи по</w:t>
            </w:r>
            <w:r w:rsidRPr="00607F10">
              <w:rPr>
                <w:lang w:val="ru-RU"/>
              </w:rPr>
              <w:br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вопросам воспитания учащихся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зитивно влиять на формирование у детей и родителей семейных ценностей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еодолевать негативные тенденции в воспитании учащихся в отдельных семьях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пособствовать демонстрации положительного опыта воспитания детей в семье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вать условия для духовного общения детей и родителей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оздать систему целенаправленной воспитательной работы для психолого-педагогического просвещения родителей и совместного проведения досуга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ей и родителей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здание банка данных о семьях учащихся, их потребностях и ценностях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зучение взаимоотношений детей и родителей, атмосферы в семьях учащихся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оздание благоприятной атмосферы общения, направленной на преодоление конфликтных ситуаций в процессе воспитания учащихся в системе «учитель –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 –</w:t>
            </w:r>
            <w:r w:rsidRPr="00607F10">
              <w:rPr>
                <w:lang w:val="ru-RU"/>
              </w:rPr>
              <w:br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родитель»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ностороннее просвещение родителей по вопросам психологии и педагогик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рганизация проведения совместного досуга родителей и детей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емонстрация достижений родителей в воспитании детей, положительного опыта семейного воспитания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 2024 года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ам работы классных руководителей, календарному плану воспитательной работы школы</w:t>
            </w: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0F7" w:rsidRPr="008D3C8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уализация локальных нормативных актов (ЛНА) школы</w:t>
            </w:r>
          </w:p>
        </w:tc>
      </w:tr>
      <w:tr w:rsidR="00A030F7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сти ЛНА школы в соответствие с действующим законодательством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оинспектировать ЛНА школы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Подготовить список ЛНА, </w:t>
            </w:r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до актуализировать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дготовить изменения в ЛНА и утвердить их у директор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абочей группы в составе: заместителя директора по </w:t>
            </w:r>
            <w:r w:rsidR="00F233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юриста и секретар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0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jc w:val="center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3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A030F7" w:rsidRPr="008D3C88">
        <w:tc>
          <w:tcPr>
            <w:tcW w:w="2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материально-технической модернизации школы</w:t>
            </w:r>
          </w:p>
        </w:tc>
      </w:tr>
      <w:tr w:rsidR="00A030F7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библиотеки как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уктурного подразделения и организации на ее базе интерактивного информационно-библиотечного центр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купить и установить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рудование согласно таблице 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роведение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и оборудования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контроль</w:t>
            </w:r>
            <w:r w:rsidR="00F233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ки оборудования и установки программного обеспече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F23344" w:rsidRDefault="00F23344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A030F7" w:rsidRPr="008D3C88">
        <w:tc>
          <w:tcPr>
            <w:tcW w:w="2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 по </w:t>
            </w:r>
            <w:proofErr w:type="spellStart"/>
            <w:r w:rsidRPr="00607F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607F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разовательной среды школы</w:t>
            </w:r>
          </w:p>
        </w:tc>
      </w:tr>
      <w:tr w:rsidR="00A030F7" w:rsidRPr="0095059B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ировать оборудование и повысить цифровую компетенцию работников и учеников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едеральным проектом «Цифровая образовательная среда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роанализировать цифровую инфраструктуру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роанализировать, какие цифровые технологии могут применять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педагогов, чтобы развивать </w:t>
            </w:r>
            <w:proofErr w:type="spellStart"/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ции</w:t>
            </w:r>
            <w:proofErr w:type="spellEnd"/>
            <w:proofErr w:type="gram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ов – на уроках и внеурочных занятиях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с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фров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етен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агогов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ценка достаточности оборудования, чтобы каждый педагог мог использовать современные технологии в образовательном процессе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роведение ревиз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ия школы подготовка отчета по ее итогам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развития цифровой инфраструктуры школы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диагностика </w:t>
            </w:r>
            <w:proofErr w:type="spellStart"/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ций</w:t>
            </w:r>
            <w:proofErr w:type="spellEnd"/>
            <w:proofErr w:type="gram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и их обучение на курсах повышения квалификации;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корректировка плана </w:t>
            </w:r>
            <w:proofErr w:type="spell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</w:t>
            </w:r>
            <w:proofErr w:type="spell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 с целью добавления мероприятий по двум направлениям: анализ и развитие технической оснащенности школы, повышение </w:t>
            </w:r>
            <w:proofErr w:type="spellStart"/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ций</w:t>
            </w:r>
            <w:proofErr w:type="spellEnd"/>
            <w:proofErr w:type="gram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F23344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A030F7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8"/>
        <w:gridCol w:w="2473"/>
        <w:gridCol w:w="2756"/>
      </w:tblGrid>
      <w:tr w:rsidR="00A030F7">
        <w:trPr>
          <w:trHeight w:val="1033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ору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ъявля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б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основание</w:t>
            </w:r>
            <w:proofErr w:type="spellEnd"/>
          </w:p>
        </w:tc>
      </w:tr>
      <w:tr w:rsidR="00A030F7"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ы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F23344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="00607F1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F10"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="00607F1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6.10.2009 № 373</w:t>
            </w:r>
          </w:p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A030F7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A030F7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A030F7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 w:rsidRPr="008D3C88"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, с учетом особенностей образовательной программы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0F7" w:rsidRPr="008D3C88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ы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, с учетом особенностей образовательной программы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 к информационным образовательным ресурсам в интернете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о-библиотечный центр (библиотека), включающий специализированный, интерактивный программно-аппаратный комплекс, технические средства организации деятельности библиотекаря (компьютер, многофункциональное устройство, документ-камера, сетевой фильтр, средство организации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проводного доступа к электронным и цифровым ресурсам), акустическая система для аудитории.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 наименования по 1 шт.</w:t>
            </w:r>
          </w:p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03.2016 № 336</w:t>
            </w: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аря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с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аря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еллажи библиотечные (одно - двухсторонние, демонстрационные, угловые) для хранения и демонстрации печатных и </w:t>
            </w:r>
            <w:proofErr w:type="spell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</w:t>
            </w:r>
            <w:proofErr w:type="spell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обий и художественной литературы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A030F7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</w:p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аф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ь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уляров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тека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олы ученические (для читального зала, модульные для </w:t>
            </w:r>
            <w:proofErr w:type="spell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оркинга</w:t>
            </w:r>
            <w:proofErr w:type="spell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мпьютерные)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л ученический регулируемый по высоте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2941D7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07F1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607F10"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="00607F1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0F7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с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A030F7" w:rsidP="001F12E7">
            <w:pPr>
              <w:spacing w:before="0" w:beforeAutospacing="0" w:after="0" w:afterAutospacing="0" w:line="240" w:lineRule="atLeast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30F7" w:rsidRDefault="00A030F7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030F7" w:rsidRPr="00607F10" w:rsidRDefault="00607F10" w:rsidP="001F12E7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0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ниторинг реализации программы развития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16"/>
        <w:gridCol w:w="4965"/>
      </w:tblGrid>
      <w:tr w:rsidR="00A030F7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Default="00607F10" w:rsidP="001F12E7">
            <w:pPr>
              <w:spacing w:before="0" w:beforeAutospacing="0" w:after="0" w:afterAutospacing="0" w:line="240" w:lineRule="atLeast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через обновление структуры и</w:t>
            </w:r>
            <w:r w:rsidR="002941D7">
              <w:rPr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образовательного</w:t>
            </w:r>
            <w:r w:rsidRPr="00607F10">
              <w:rPr>
                <w:lang w:val="ru-RU"/>
              </w:rPr>
              <w:br/>
            </w:r>
            <w:r w:rsidR="002941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 с учетом внедрения</w:t>
            </w:r>
            <w:r w:rsidRPr="00607F10">
              <w:rPr>
                <w:lang w:val="ru-RU"/>
              </w:rPr>
              <w:br/>
            </w:r>
            <w:r w:rsidR="002941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 подходов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положительная динамика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 учащихся. Рост 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учащихся качеством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кетирования</w:t>
            </w:r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уровня подготовки</w:t>
            </w:r>
            <w:r w:rsidR="002941D7">
              <w:rPr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, охвач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и маршрутами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успеваемости среди учащихся по индивиду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 траекториям</w:t>
            </w:r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работы</w:t>
            </w:r>
            <w:r w:rsidRPr="00607F10">
              <w:rPr>
                <w:lang w:val="ru-RU"/>
              </w:rPr>
              <w:br/>
            </w:r>
            <w:r w:rsidR="002941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 службы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служба более эффективно решает за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ого отбора, обучения, проводит теку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, регулярно орган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е семинары, издает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борники</w:t>
            </w:r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льнейшая 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использования </w:t>
            </w:r>
            <w:proofErr w:type="spellStart"/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инструментов</w:t>
            </w:r>
            <w:proofErr w:type="spellEnd"/>
            <w:proofErr w:type="gram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и администрировании</w:t>
            </w:r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переч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возможност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ств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налаживает сетевое взаимодействие с друг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 для образовательного и иных в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а</w:t>
            </w:r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эффективной профи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обучения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налаживает сетевое взаимодей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ми среднего профессионального и выс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научно-</w:t>
            </w:r>
            <w:r w:rsidR="002941D7">
              <w:rPr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 и проект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количества учащихся, вклю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ые и исследовательские формы работ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вших участие и ставших побе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й, конкурсов различного уровня</w:t>
            </w:r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по работе с одарен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лантливыми детьми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результативности по выявле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е и сопровождению одаренных детей и ро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и интеллектуально-твор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</w:p>
        </w:tc>
      </w:tr>
      <w:tr w:rsidR="00A030F7" w:rsidRPr="008D3C88" w:rsidTr="002941D7">
        <w:tc>
          <w:tcPr>
            <w:tcW w:w="53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образовательной среды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атериально-</w:t>
            </w:r>
            <w:r w:rsidR="002941D7">
              <w:rPr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 ресурсов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ым учеб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ным оборудованием и</w:t>
            </w:r>
            <w:r w:rsidR="002941D7">
              <w:rPr>
                <w:lang w:val="ru-RU"/>
              </w:rPr>
              <w:t xml:space="preserve"> </w:t>
            </w: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ым обеспечением</w:t>
            </w:r>
          </w:p>
        </w:tc>
        <w:tc>
          <w:tcPr>
            <w:tcW w:w="4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0F7" w:rsidRPr="00607F10" w:rsidRDefault="00607F10" w:rsidP="001F12E7">
            <w:pPr>
              <w:spacing w:before="0" w:beforeAutospacing="0" w:after="0" w:afterAutospacing="0" w:line="240" w:lineRule="atLeast"/>
              <w:jc w:val="both"/>
              <w:rPr>
                <w:lang w:val="ru-RU"/>
              </w:rPr>
            </w:pPr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современного учебного </w:t>
            </w:r>
            <w:proofErr w:type="spellStart"/>
            <w:proofErr w:type="gramStart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оборудования</w:t>
            </w:r>
            <w:proofErr w:type="spellEnd"/>
            <w:proofErr w:type="gramEnd"/>
            <w:r w:rsidRPr="00607F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граммного обеспечения</w:t>
            </w:r>
          </w:p>
        </w:tc>
      </w:tr>
    </w:tbl>
    <w:p w:rsidR="00607F10" w:rsidRPr="00607F10" w:rsidRDefault="00607F10" w:rsidP="001F12E7">
      <w:pPr>
        <w:spacing w:before="0" w:beforeAutospacing="0" w:after="0" w:afterAutospacing="0" w:line="240" w:lineRule="atLeast"/>
        <w:rPr>
          <w:lang w:val="ru-RU"/>
        </w:rPr>
      </w:pPr>
    </w:p>
    <w:sectPr w:rsidR="00607F10" w:rsidRPr="00607F10" w:rsidSect="00A030F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5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0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E21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22D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E6E47"/>
    <w:multiLevelType w:val="hybridMultilevel"/>
    <w:tmpl w:val="BFD4C95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1112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463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B68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64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32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87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661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621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compat/>
  <w:rsids>
    <w:rsidRoot w:val="005A05CE"/>
    <w:rsid w:val="000562BD"/>
    <w:rsid w:val="00093CE4"/>
    <w:rsid w:val="001F12E7"/>
    <w:rsid w:val="00255889"/>
    <w:rsid w:val="002941D7"/>
    <w:rsid w:val="002D33B1"/>
    <w:rsid w:val="002D3591"/>
    <w:rsid w:val="003514A0"/>
    <w:rsid w:val="00373F61"/>
    <w:rsid w:val="004F7E17"/>
    <w:rsid w:val="005A05CE"/>
    <w:rsid w:val="00607F10"/>
    <w:rsid w:val="00611A5E"/>
    <w:rsid w:val="00653AF6"/>
    <w:rsid w:val="00691DAD"/>
    <w:rsid w:val="00695756"/>
    <w:rsid w:val="00753222"/>
    <w:rsid w:val="00770B5B"/>
    <w:rsid w:val="00787E95"/>
    <w:rsid w:val="008D3C88"/>
    <w:rsid w:val="009300E4"/>
    <w:rsid w:val="0095059B"/>
    <w:rsid w:val="009701A0"/>
    <w:rsid w:val="009B1A9F"/>
    <w:rsid w:val="00A030F7"/>
    <w:rsid w:val="00A1187E"/>
    <w:rsid w:val="00A440D7"/>
    <w:rsid w:val="00B73A5A"/>
    <w:rsid w:val="00B83D8B"/>
    <w:rsid w:val="00C032B6"/>
    <w:rsid w:val="00CA6612"/>
    <w:rsid w:val="00CB23B1"/>
    <w:rsid w:val="00CF4C13"/>
    <w:rsid w:val="00D51393"/>
    <w:rsid w:val="00DB7644"/>
    <w:rsid w:val="00E0296C"/>
    <w:rsid w:val="00E438A1"/>
    <w:rsid w:val="00E85AD9"/>
    <w:rsid w:val="00F014D3"/>
    <w:rsid w:val="00F01E19"/>
    <w:rsid w:val="00F23344"/>
    <w:rsid w:val="00F30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440D7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2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perveemschool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DMJbQyNZB3fueAuKQLTETE72No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So2/mWdm0izNSX8htPYxL8KHF1aHbnpk9UtXo9uHflkTvDB9j65K3nWeR4bIo1pTmecug77z
    s/vLxRHv5nfAlSnd8ps606yZbkTNIgNKcjyr8srkV5pHWA8fSFoNcNF6KXDxtgKh6hClSGzR
    gWj6jALOeUbNrShlrSlYP+yqvLM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BDUlF5EfGd+ktJXVF29I1Tc+CU=</DigestValue>
      </Reference>
      <Reference URI="/word/document.xml?ContentType=application/vnd.openxmlformats-officedocument.wordprocessingml.document.main+xml">
        <DigestMethod Algorithm="http://www.w3.org/2000/09/xmldsig#sha1"/>
        <DigestValue>T1Yp+1qRL9ahu3Mcn6VjfWvMqe4=</DigestValue>
      </Reference>
      <Reference URI="/word/fontTable.xml?ContentType=application/vnd.openxmlformats-officedocument.wordprocessingml.fontTable+xml">
        <DigestMethod Algorithm="http://www.w3.org/2000/09/xmldsig#sha1"/>
        <DigestValue>HkPRUa7u6tYzMn++yGiLGdAImn4=</DigestValue>
      </Reference>
      <Reference URI="/word/media/image1.jpeg?ContentType=image/jpeg">
        <DigestMethod Algorithm="http://www.w3.org/2000/09/xmldsig#sha1"/>
        <DigestValue>ltEbRRLbrIF7rdQx94M8YyotyfY=</DigestValue>
      </Reference>
      <Reference URI="/word/numbering.xml?ContentType=application/vnd.openxmlformats-officedocument.wordprocessingml.numbering+xml">
        <DigestMethod Algorithm="http://www.w3.org/2000/09/xmldsig#sha1"/>
        <DigestValue>9udFKAJy2r+zfxWYroAy/fL0D7Y=</DigestValue>
      </Reference>
      <Reference URI="/word/settings.xml?ContentType=application/vnd.openxmlformats-officedocument.wordprocessingml.settings+xml">
        <DigestMethod Algorithm="http://www.w3.org/2000/09/xmldsig#sha1"/>
        <DigestValue>qhIWtBALaoYkZF91KV0rlKe38Nc=</DigestValue>
      </Reference>
      <Reference URI="/word/styles.xml?ContentType=application/vnd.openxmlformats-officedocument.wordprocessingml.styles+xml">
        <DigestMethod Algorithm="http://www.w3.org/2000/09/xmldsig#sha1"/>
        <DigestValue>AfCCmJKF5lgUpZLDbsFtKVxkZv0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1-15T05:5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20DE-3F20-4F2E-8545-224C79A0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2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пова Е.А</cp:lastModifiedBy>
  <cp:revision>20</cp:revision>
  <dcterms:created xsi:type="dcterms:W3CDTF">2011-11-02T04:15:00Z</dcterms:created>
  <dcterms:modified xsi:type="dcterms:W3CDTF">2021-11-15T05:55:00Z</dcterms:modified>
</cp:coreProperties>
</file>